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Style w:val="TableGrid"/>
        <w:bidiVisual/>
        <w:tblW w:w="0" w:type="auto"/>
        <w:tblLook w:val="04A0"/>
      </w:tblPr>
      <w:tblGrid>
        <w:gridCol w:w="10770"/>
      </w:tblGrid>
      <w:tr w14:paraId="0C14C3F8" w14:textId="77777777" w:rsidTr="0052222D">
        <w:tblPrEx>
          <w:tblW w:w="0" w:type="auto"/>
          <w:tblLook w:val="04A0"/>
        </w:tblPrEx>
        <w:trPr>
          <w:trHeight w:val="1134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D71591" w14:textId="77777777" w:rsidTr="004024F2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837A54" w:rsidP="00895186" w14:paraId="0FFC939A" w14:textId="77777777">
                  <w:pPr>
                    <w:pStyle w:val="Header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37A54">
                    <w:rPr>
                      <w:rFonts w:asciiTheme="minorBidi" w:hAnsiTheme="minorBidi" w:hint="cs"/>
                      <w:sz w:val="20"/>
                      <w:szCs w:val="20"/>
                      <w:rtl/>
                    </w:rPr>
                    <w:t>ا</w:t>
                  </w:r>
                  <w:r w:rsidRPr="00837A54">
                    <w:rPr>
                      <w:rFonts w:cstheme="minorHAnsi"/>
                      <w:sz w:val="20"/>
                      <w:szCs w:val="20"/>
                      <w:rtl/>
                    </w:rPr>
                    <w:t>لمملكة العربية السعودية</w:t>
                  </w:r>
                </w:p>
                <w:p w:rsidR="009C711C" w:rsidRPr="00837A54" w:rsidP="00895186" w14:paraId="67B728E0" w14:textId="77777777">
                  <w:pPr>
                    <w:pStyle w:val="Header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37A54">
                    <w:rPr>
                      <w:rFonts w:cstheme="minorHAnsi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9C711C" w:rsidRPr="00837A54" w:rsidP="00895186" w14:paraId="78A80079" w14:textId="29D7EC64">
                  <w:pPr>
                    <w:pStyle w:val="Header"/>
                    <w:jc w:val="center"/>
                    <w:rPr>
                      <w:rFonts w:cs="Arial"/>
                      <w:sz w:val="20"/>
                      <w:szCs w:val="20"/>
                      <w:rtl/>
                    </w:rPr>
                  </w:pPr>
                  <w:r w:rsidRPr="00837A54">
                    <w:rPr>
                      <w:rFonts w:cstheme="minorHAnsi"/>
                      <w:sz w:val="20"/>
                      <w:szCs w:val="20"/>
                      <w:rtl/>
                    </w:rPr>
                    <w:t xml:space="preserve">إدارة التعليم </w:t>
                  </w:r>
                  <w:r w:rsidRPr="00837A54" w:rsidR="00615155">
                    <w:rPr>
                      <w:rFonts w:cs="Arial" w:hint="cs"/>
                      <w:sz w:val="20"/>
                      <w:szCs w:val="20"/>
                      <w:rtl/>
                    </w:rPr>
                    <w:t>بمحافظة</w:t>
                  </w:r>
                  <w:r w:rsidRPr="00837A54" w:rsidR="004024F2">
                    <w:rPr>
                      <w:rFonts w:cs="Arial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9C711C" w:rsidRPr="00837A54" w:rsidP="00895186" w14:paraId="60271FC3" w14:textId="57CD8152">
                  <w:pPr>
                    <w:pStyle w:val="Header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37A54">
                    <w:rPr>
                      <w:rFonts w:cs="Arial" w:hint="cs"/>
                      <w:sz w:val="20"/>
                      <w:szCs w:val="20"/>
                      <w:rtl/>
                    </w:rPr>
                    <w:t>مدرسة</w:t>
                  </w:r>
                  <w:r w:rsidRPr="00837A54" w:rsidR="004024F2">
                    <w:rPr>
                      <w:rFonts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837A54" w:rsidR="00837A54">
                    <w:rPr>
                      <w:rFonts w:cs="Arial" w:hint="cs"/>
                      <w:sz w:val="20"/>
                      <w:szCs w:val="20"/>
                      <w:rtl/>
                    </w:rPr>
                    <w:t xml:space="preserve">ثانوي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837A54" w:rsidP="004E77CA" w14:paraId="57FA54C7" w14:textId="41001B99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 w:rsidRPr="00837A54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837A54" w:rsidP="00895186" w14:paraId="3993476F" w14:textId="77777777">
                  <w:pPr>
                    <w:pStyle w:val="Header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 w:rsidRPr="00837A54">
                    <w:rPr>
                      <w:rFonts w:cstheme="minorHAnsi" w:hint="cs"/>
                      <w:sz w:val="20"/>
                      <w:szCs w:val="20"/>
                      <w:rtl/>
                    </w:rPr>
                    <w:t>المادة</w:t>
                  </w:r>
                  <w:r w:rsidRPr="00837A54" w:rsidR="00895186">
                    <w:rPr>
                      <w:rFonts w:cstheme="minorHAnsi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837A54" w:rsidP="00895186" w14:paraId="622851CD" w14:textId="61492305">
                  <w:pPr>
                    <w:pStyle w:val="Header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sz w:val="20"/>
                      <w:szCs w:val="20"/>
                      <w:rtl/>
                    </w:rPr>
                    <w:t xml:space="preserve">مهارات حياتية </w:t>
                  </w:r>
                </w:p>
              </w:tc>
            </w:tr>
            <w:tr w14:paraId="31E8B148" w14:textId="77777777" w:rsidTr="0052222D">
              <w:tblPrEx>
                <w:tblW w:w="5000" w:type="pct"/>
                <w:jc w:val="center"/>
                <w:tblLook w:val="04A0"/>
              </w:tblPrEx>
              <w:trPr>
                <w:gridAfter w:val="2"/>
                <w:wAfter w:w="3646" w:type="dxa"/>
                <w:trHeight w:val="230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3855F0" w:rsidRPr="00837A54" w:rsidP="00895186" w14:paraId="39632B53" w14:textId="77777777">
                  <w:pPr>
                    <w:pStyle w:val="Header"/>
                    <w:jc w:val="center"/>
                    <w:rPr>
                      <w:rFonts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3855F0" w:rsidRPr="00837A54" w:rsidP="004E77CA" w14:paraId="2C81EC3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14:paraId="56C44398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837A54" w:rsidP="00895186" w14:paraId="46E5E4EF" w14:textId="77777777">
                  <w:pPr>
                    <w:pStyle w:val="Header"/>
                    <w:jc w:val="center"/>
                    <w:rPr>
                      <w:rFonts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837A54" w:rsidP="004E77CA" w14:paraId="7C8C8421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837A54" w:rsidP="00895186" w14:paraId="35B5E7FD" w14:textId="77777777">
                  <w:pPr>
                    <w:pStyle w:val="Header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 w:rsidRPr="00837A54">
                    <w:rPr>
                      <w:rFonts w:cstheme="minorHAnsi" w:hint="cs"/>
                      <w:sz w:val="20"/>
                      <w:szCs w:val="20"/>
                      <w:rtl/>
                    </w:rPr>
                    <w:t>الصف</w:t>
                  </w:r>
                  <w:r w:rsidRPr="00837A54" w:rsidR="00895186">
                    <w:rPr>
                      <w:rFonts w:cstheme="minorHAnsi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837A54" w:rsidP="003855F0" w14:paraId="1E91B472" w14:textId="2CFC1374">
                  <w:pPr>
                    <w:pStyle w:val="Head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sz w:val="20"/>
                      <w:szCs w:val="20"/>
                      <w:rtl/>
                    </w:rPr>
                    <w:t xml:space="preserve">              </w:t>
                  </w:r>
                  <w:r w:rsidR="00736EA5">
                    <w:rPr>
                      <w:rFonts w:cstheme="minorHAnsi" w:hint="cs"/>
                      <w:sz w:val="20"/>
                      <w:szCs w:val="20"/>
                      <w:rtl/>
                    </w:rPr>
                    <w:t xml:space="preserve">ثالث ثانوي </w:t>
                  </w:r>
                </w:p>
              </w:tc>
            </w:tr>
            <w:tr w14:paraId="59F224BC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837A54" w:rsidP="00895186" w14:paraId="4261F150" w14:textId="77777777">
                  <w:pPr>
                    <w:pStyle w:val="Header"/>
                    <w:jc w:val="center"/>
                    <w:rPr>
                      <w:rFonts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837A54" w:rsidP="004E77CA" w14:paraId="427374C3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837A54" w:rsidP="00895186" w14:paraId="6253297D" w14:textId="1CF5D48F">
                  <w:pPr>
                    <w:pStyle w:val="Header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 w:rsidRPr="00837A54">
                    <w:rPr>
                      <w:rFonts w:cstheme="minorHAnsi" w:hint="cs"/>
                      <w:sz w:val="20"/>
                      <w:szCs w:val="20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4024F2" w:rsidRPr="00837A54" w:rsidP="00895186" w14:paraId="2B6B99A5" w14:textId="6C1C2A46">
                  <w:pPr>
                    <w:pStyle w:val="Header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37A54">
                    <w:rPr>
                      <w:rFonts w:cstheme="minorHAnsi" w:hint="cs"/>
                      <w:sz w:val="20"/>
                      <w:szCs w:val="20"/>
                      <w:rtl/>
                    </w:rPr>
                    <w:t>144</w:t>
                  </w:r>
                  <w:r w:rsidR="00F155EB">
                    <w:rPr>
                      <w:rFonts w:cstheme="minorHAnsi" w:hint="cs"/>
                      <w:sz w:val="20"/>
                      <w:szCs w:val="20"/>
                      <w:rtl/>
                    </w:rPr>
                    <w:t>5</w:t>
                  </w:r>
                </w:p>
              </w:tc>
            </w:tr>
            <w:tr w14:paraId="32DC7937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58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837A54" w:rsidP="00895186" w14:paraId="39781950" w14:textId="77777777">
                  <w:pPr>
                    <w:pStyle w:val="Header"/>
                    <w:jc w:val="center"/>
                    <w:rPr>
                      <w:rFonts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837A54" w:rsidP="004E77CA" w14:paraId="4F6FE3CF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837A54" w:rsidP="00895186" w14:paraId="12835C8F" w14:textId="7145524F">
                  <w:pPr>
                    <w:pStyle w:val="Header"/>
                    <w:rPr>
                      <w:rFonts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4024F2" w:rsidRPr="00837A54" w:rsidP="00895186" w14:paraId="5482A40D" w14:textId="1426B678">
                  <w:pPr>
                    <w:pStyle w:val="Header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3713F" w:rsidRPr="00251578" w:rsidP="00895186" w14:paraId="4F22FB6F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2FCDDCA9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52222D" w14:paraId="13AEB120" w14:textId="77777777">
            <w:pPr>
              <w:pStyle w:val="Header"/>
              <w:bidi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"/>
        <w:gridCol w:w="1467"/>
        <w:gridCol w:w="5434"/>
        <w:gridCol w:w="1271"/>
        <w:gridCol w:w="2442"/>
        <w:gridCol w:w="66"/>
      </w:tblGrid>
      <w:tr w14:paraId="14B8C367" w14:textId="77777777" w:rsidTr="00587A0D">
        <w:tblPrEx>
          <w:tblW w:w="4982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6" w:type="dxa"/>
          <w:trHeight w:val="157"/>
          <w:jc w:val="center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837A54" w:rsidP="0083713F" w14:paraId="0797168A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837A54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837A54" w:rsidP="0083713F" w14:paraId="4A486920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837A54" w:rsidP="0083713F" w14:paraId="56F5C4EB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837A54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587A0D" w:rsidP="0083713F" w14:paraId="2D905279" w14:textId="77777777">
            <w:pPr>
              <w:pStyle w:val="Head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42F8143A" w14:textId="77777777" w:rsidTr="00587A0D">
        <w:tblPrEx>
          <w:tblW w:w="4982" w:type="pct"/>
          <w:jc w:val="center"/>
          <w:tblLook w:val="04A0"/>
        </w:tblPrEx>
        <w:trPr>
          <w:gridBefore w:val="1"/>
          <w:wBefore w:w="61" w:type="dxa"/>
          <w:trHeight w:val="318"/>
          <w:jc w:val="center"/>
        </w:trPr>
        <w:tc>
          <w:tcPr>
            <w:tcW w:w="1069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A0D" w:rsidRPr="00587A0D" w:rsidP="0083713F" w14:paraId="6D8C85DB" w14:textId="5FFEFA29">
            <w:pPr>
              <w:pStyle w:val="Head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اختبار الفصل الدراسي ( </w:t>
            </w:r>
            <w:r w:rsidR="00956F71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الثاني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) الفترة الأولى </w:t>
            </w:r>
            <w:r>
              <w:rPr>
                <w:rFonts w:cs="Times New Roman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1445هـ</w:t>
            </w:r>
          </w:p>
        </w:tc>
      </w:tr>
    </w:tbl>
    <w:tbl>
      <w:tblPr>
        <w:tblStyle w:val="TableGrid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39165A9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52222D" w:rsidP="00FA6536" w14:paraId="4DE08335" w14:textId="34699E0C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 w:rsidRPr="0052222D">
              <w:rPr>
                <w:rFonts w:eastAsia="Calibri" w:cstheme="minorHAnsi"/>
                <w:sz w:val="28"/>
                <w:szCs w:val="28"/>
                <w:rtl/>
              </w:rPr>
              <w:t>أجيبي</w:t>
            </w:r>
            <w:r w:rsidRPr="0052222D">
              <w:rPr>
                <w:rFonts w:eastAsia="Calibri" w:cstheme="minorHAnsi"/>
                <w:sz w:val="28"/>
                <w:szCs w:val="28"/>
                <w:rtl/>
              </w:rPr>
              <w:t xml:space="preserve"> على الأسئلة التالية</w:t>
            </w:r>
            <w:r w:rsidRPr="0052222D">
              <w:rPr>
                <w:rFonts w:eastAsia="Calibri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14:paraId="4339ECA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52222D" w:rsidP="00FA6536" w14:paraId="299E9153" w14:textId="77777777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Pr="0052222D" w:rsidR="00251578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Pr="0052222D" w:rsidR="0057083E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2222D">
              <w:rPr>
                <w:rFonts w:cstheme="minorHAnsi"/>
                <w:sz w:val="28"/>
                <w:szCs w:val="28"/>
                <w:rtl/>
              </w:rPr>
              <w:t>ظللي الإجابة الصحيحة في ورقة الإجابة:</w:t>
            </w:r>
          </w:p>
        </w:tc>
      </w:tr>
      <w:tr w14:paraId="353DEB6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203891CB" w14:textId="090054B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س/ </w:t>
            </w:r>
            <w:r w:rsidR="00736EA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جموعة القوى الداخلية والخارجية التي تؤدي استجابة انفعالية حادة ومستمرة </w:t>
            </w:r>
            <w:r w:rsidR="004B4B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14:paraId="3A70588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237C429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71130D24" w14:textId="7EA574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صراع </w:t>
            </w:r>
            <w:r w:rsidRPr="0052222D" w:rsidR="00A16D1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2EC151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35F0F1BC" w14:textId="03C3BDD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عمل ضمن الفريق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77769AD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1C1FA112" w14:textId="01E458B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حديد الأهدا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472FD6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4A6FB49A" w14:textId="16194A7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ضغوط الحياتية </w:t>
            </w:r>
          </w:p>
        </w:tc>
      </w:tr>
      <w:tr w14:paraId="5B1E62D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0301120E" w14:textId="554B44E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 xml:space="preserve">س/ 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تتطلب رحلة تحديد الأهداف القيام بمجوعة من الخطوات المترابطة منها إعادة ترتيب الهدف وهي الخطوة </w:t>
            </w:r>
            <w:r w:rsidR="004B4B3D">
              <w:rPr>
                <w:rFonts w:cs="Times New Roman" w:hint="cs"/>
                <w:sz w:val="28"/>
                <w:szCs w:val="28"/>
                <w:rtl/>
              </w:rPr>
              <w:t>:</w:t>
            </w:r>
          </w:p>
        </w:tc>
      </w:tr>
      <w:tr w14:paraId="601F765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7C30EC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511AC102" w14:textId="2F5067B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أولى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A6B45F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5067DF35" w14:textId="7DE763E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0911CD">
              <w:rPr>
                <w:rFonts w:cs="Times New Roman" w:hint="cs"/>
                <w:sz w:val="28"/>
                <w:szCs w:val="28"/>
                <w:rtl/>
              </w:rPr>
              <w:t>ل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ثان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BEAE33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D17" w:rsidRPr="0052222D" w:rsidP="00A16D17" w14:paraId="3D1BDBEC" w14:textId="19D1152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ثالث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70D0BAE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129E5B41" w14:textId="3895DC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رابعة </w:t>
            </w:r>
          </w:p>
        </w:tc>
      </w:tr>
      <w:tr w14:paraId="1488542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320C14D7" w14:textId="03AB314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س/</w:t>
            </w:r>
            <w:r w:rsidR="004B4B3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>تفاعل إيجابي بين إثنين أو أكثر ويكون كل منهم مستعد ا للمشاركة</w:t>
            </w:r>
            <w:r w:rsidR="00F075F8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CD57A3">
              <w:rPr>
                <w:rFonts w:cs="Times New Roman" w:hint="cs"/>
                <w:sz w:val="28"/>
                <w:szCs w:val="28"/>
                <w:rtl/>
              </w:rPr>
              <w:t xml:space="preserve">في سبيل إنجاز أمر ما متفق عليه هو </w:t>
            </w:r>
            <w:r w:rsidR="004B4B3D">
              <w:rPr>
                <w:rFonts w:cs="Times New Roman" w:hint="cs"/>
                <w:sz w:val="28"/>
                <w:szCs w:val="28"/>
                <w:rtl/>
              </w:rPr>
              <w:t>:</w:t>
            </w:r>
          </w:p>
        </w:tc>
      </w:tr>
      <w:tr w14:paraId="5402D06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4D10F9B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1F47C482" w14:textId="38384A3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عاو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1F4A747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0662A66B" w14:textId="37A3A81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صراع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1196F84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67C0092B" w14:textId="197E085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رونة </w:t>
            </w:r>
            <w:r w:rsidR="007B5AD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4D2CB21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46B97679" w14:textId="41B6FCA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كيف </w:t>
            </w:r>
            <w:r w:rsidR="007B5AD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14:paraId="09AF75B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0B02E8F3" w14:textId="7DB0513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F075F8">
              <w:rPr>
                <w:rFonts w:cs="Times New Roman" w:hint="cs"/>
                <w:sz w:val="28"/>
                <w:szCs w:val="28"/>
                <w:rtl/>
              </w:rPr>
              <w:t xml:space="preserve">/ </w:t>
            </w:r>
            <w:r w:rsidR="00493B11">
              <w:rPr>
                <w:rFonts w:cs="Times New Roman" w:hint="cs"/>
                <w:sz w:val="28"/>
                <w:szCs w:val="28"/>
                <w:rtl/>
              </w:rPr>
              <w:t>إدراك تام للعواطف والمشاعر والأحاسيس بما فيها المشاعر السلبية أو غير المرغوب بها هي</w:t>
            </w:r>
            <w:r w:rsidR="004B4B3D">
              <w:rPr>
                <w:rFonts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14:paraId="0C19BD2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2B43B33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5F40091E" w14:textId="5BF86CA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حديد الهدف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6AABB8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4EEA39DC" w14:textId="08A6B6D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استبصار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ABA8FC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3229A8FE" w14:textId="7645F0D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ضغوط الحيات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344F5D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0798CDBF" w14:textId="5CD6FCF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رونة النفسية </w:t>
            </w:r>
          </w:p>
        </w:tc>
      </w:tr>
      <w:tr w14:paraId="6203D02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527B5F4C" w14:textId="43D9F00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hint="cs"/>
                <w:sz w:val="28"/>
                <w:szCs w:val="28"/>
                <w:rtl/>
              </w:rPr>
              <w:t>س</w:t>
            </w:r>
            <w:r w:rsidR="007B5ADD">
              <w:rPr>
                <w:rFonts w:hint="cs"/>
                <w:sz w:val="28"/>
                <w:szCs w:val="28"/>
                <w:rtl/>
              </w:rPr>
              <w:t xml:space="preserve">/ </w:t>
            </w:r>
            <w:r w:rsidR="00493B11">
              <w:rPr>
                <w:rFonts w:hint="cs"/>
                <w:sz w:val="28"/>
                <w:szCs w:val="28"/>
                <w:rtl/>
              </w:rPr>
              <w:t xml:space="preserve">تستطيع أن تواجه الضغوط الحياتية بأقل قدر ممكن من الخسائر إذا التزمت بالآتي </w:t>
            </w:r>
            <w:r w:rsidR="00C86CE6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14:paraId="41588D9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4754A66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157FC503" w14:textId="3AAA600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علاج النفس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61B5BB8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13E8607F" w14:textId="44785F7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مارسة الرياض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54CAA6E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7D72B42D" w14:textId="333A4BB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يمان بالقدر خيره وشره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47719A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581F3C48" w14:textId="6F76500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>
              <w:rPr>
                <w:rFonts w:cs="Times New Roman" w:hint="cs"/>
                <w:sz w:val="28"/>
                <w:szCs w:val="28"/>
                <w:rtl/>
              </w:rPr>
              <w:t>ماسبق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صحيح </w:t>
            </w:r>
          </w:p>
        </w:tc>
      </w:tr>
      <w:tr w14:paraId="1FDA21E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7D3CC839" w14:textId="408D7AD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 xml:space="preserve">س/ </w:t>
            </w:r>
            <w:r w:rsidR="00493B11">
              <w:rPr>
                <w:rFonts w:cs="Times New Roman" w:hint="cs"/>
                <w:sz w:val="28"/>
                <w:szCs w:val="28"/>
                <w:rtl/>
              </w:rPr>
              <w:t xml:space="preserve">مشاركة الفرد في مجموعة عمل يتحمل فيها كل منهم مسؤوليته تجاه </w:t>
            </w:r>
            <w:r w:rsidR="00493B11">
              <w:rPr>
                <w:rFonts w:cs="Times New Roman" w:hint="cs"/>
                <w:sz w:val="28"/>
                <w:szCs w:val="28"/>
                <w:rtl/>
              </w:rPr>
              <w:t>ماكلف</w:t>
            </w:r>
            <w:r w:rsidR="00493B11">
              <w:rPr>
                <w:rFonts w:cs="Times New Roman" w:hint="cs"/>
                <w:sz w:val="28"/>
                <w:szCs w:val="28"/>
                <w:rtl/>
              </w:rPr>
              <w:t xml:space="preserve"> به للوصول إلى تحقيق هدف مشترك</w:t>
            </w:r>
            <w:r w:rsidR="0029155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C86CE6">
              <w:rPr>
                <w:rFonts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14:paraId="3DC0388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E5363A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3023A5A3" w14:textId="607CDE9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دارة المشاعر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6296241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34F4A529" w14:textId="62348CF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عمل ضمن الفريق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2870DEF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0D25EDF1" w14:textId="3995545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رونة النفس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325EBF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A16D17" w14:paraId="60DA9CDA" w14:textId="1B16921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ضغوط الحياتية </w:t>
            </w:r>
          </w:p>
        </w:tc>
      </w:tr>
      <w:tr w14:paraId="0F99874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12458204" w14:textId="19A664D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hint="cs"/>
                <w:sz w:val="28"/>
                <w:szCs w:val="28"/>
                <w:rtl/>
              </w:rPr>
              <w:t xml:space="preserve">س/ </w:t>
            </w:r>
            <w:r w:rsidR="00662AD2">
              <w:rPr>
                <w:rFonts w:hint="cs"/>
                <w:sz w:val="28"/>
                <w:szCs w:val="28"/>
                <w:rtl/>
              </w:rPr>
              <w:t xml:space="preserve">هي التفكير بشكل مركز لتحديد الغاية من أداء الأعمال والمهام التي نرغب القيام بها للوصول إلى النتيجة ...... </w:t>
            </w:r>
            <w:r w:rsidR="0029155D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14:paraId="2437854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FE8897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66EF4531" w14:textId="206E3DF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دارة الصراع </w:t>
            </w:r>
            <w:r w:rsidRPr="0052222D" w:rsidR="000C7043">
              <w:rPr>
                <w:rFonts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43E5F4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67D96DD8" w14:textId="1D85BF5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ابداع والتفكير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1B57F5E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18805643" w14:textId="6B1CFA3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حديد الأهداف الشخص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E7A118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7BFFED17" w14:textId="0CB3E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فكير السلبي </w:t>
            </w:r>
          </w:p>
        </w:tc>
      </w:tr>
      <w:tr w14:paraId="0312D43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AB" w:rsidRPr="00BF3949" w:rsidP="00BF3949" w14:paraId="01004990" w14:textId="48CEB2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س/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29155D">
              <w:rPr>
                <w:rFonts w:cs="Times New Roman" w:hint="cs"/>
                <w:sz w:val="28"/>
                <w:szCs w:val="28"/>
                <w:rtl/>
              </w:rPr>
              <w:t xml:space="preserve">من </w:t>
            </w:r>
            <w:r w:rsidR="00F075F8">
              <w:rPr>
                <w:rFonts w:cs="Times New Roman" w:hint="cs"/>
                <w:sz w:val="28"/>
                <w:szCs w:val="28"/>
                <w:rtl/>
              </w:rPr>
              <w:t xml:space="preserve">صفات الأشخاص الذين يتمتعون بالمرونة النفسية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14:paraId="5F2D022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587A0D" w14:paraId="0463C642" w14:textId="4AB2E758">
            <w:p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02B97827" w14:textId="364D401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علم من الأخطاء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204334C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4D4C710C" w14:textId="61EA9B94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بول النقد البناء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0899C2A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0DCE1289" w14:textId="52A477D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 وب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5A9C14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4C687A6A" w14:textId="5B590EE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>
              <w:rPr>
                <w:rFonts w:cs="Times New Roman" w:hint="cs"/>
                <w:sz w:val="28"/>
                <w:szCs w:val="28"/>
                <w:rtl/>
              </w:rPr>
              <w:t>ماذكر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غير صحيح</w:t>
            </w:r>
          </w:p>
        </w:tc>
      </w:tr>
      <w:tr w14:paraId="0E5E199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2222D" w:rsidP="00894E2E" w14:paraId="5CB7B315" w14:textId="5335D0F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hint="cs"/>
                <w:color w:val="000000" w:themeColor="text1"/>
                <w:sz w:val="28"/>
                <w:szCs w:val="28"/>
                <w:rtl/>
              </w:rPr>
              <w:t>س/</w:t>
            </w:r>
            <w:r w:rsidR="00662AD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تعارض المصالح ، سوء التنظيم ، تعارض المصالح ، التعصب للرأي وضغط العمل من </w:t>
            </w:r>
            <w:r w:rsidR="00C91CAB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214EE16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B9B" w:rsidRPr="0052222D" w:rsidP="00894E2E" w14:paraId="0B0F2611" w14:textId="7456FAE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P="009163B5" w14:paraId="5F34058F" w14:textId="091218DC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باب الصراع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RPr="0052222D" w:rsidP="00894E2E" w14:paraId="69C61F4E" w14:textId="77BAF40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P="009163B5" w14:paraId="70ABE3CD" w14:textId="228A37F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ظاهر الصراع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RPr="0052222D" w:rsidP="00894E2E" w14:paraId="0D4F21F7" w14:textId="482419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P="009163B5" w14:paraId="2FD6C930" w14:textId="31FB362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هارات الصراع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RPr="0052222D" w:rsidP="00894E2E" w14:paraId="5DF102B7" w14:textId="528A5DE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B9B" w:rsidRPr="0052222D" w:rsidP="009163B5" w14:paraId="0201FCE0" w14:textId="2AD39B4D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واع الصراع </w:t>
            </w:r>
          </w:p>
        </w:tc>
      </w:tr>
      <w:tr w14:paraId="275C10D1" w14:textId="77777777" w:rsidTr="00E05B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B9B" w:rsidRPr="0052222D" w:rsidP="009163B5" w14:paraId="4BFC4125" w14:textId="3C8C723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0- </w:t>
            </w:r>
            <w:r w:rsidR="00BF3949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س/ هي القدرة على إدراك لمشاعره وكذلك فهم مشاعر الآخرين والسيطرة عليها بنجاح وإظهار المشاعر بشكل صحيح </w:t>
            </w:r>
          </w:p>
        </w:tc>
      </w:tr>
      <w:tr w14:paraId="16F76A8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4B07FA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0C19B337" w14:textId="7A510A6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بداع والتحدي </w:t>
            </w:r>
            <w:r w:rsidRPr="0052222D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50FCFFA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14E865C3" w14:textId="2CFFB9E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احجام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3294B73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0E46915B" w14:textId="4170553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قدام </w:t>
            </w:r>
            <w:r w:rsidRPr="0052222D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4442FCA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9163B5" w14:paraId="58E2FC57" w14:textId="277DAEF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دارة المشاعر </w:t>
            </w:r>
          </w:p>
        </w:tc>
      </w:tr>
      <w:tr w14:paraId="7D48EA9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073DD" w:rsidP="009073DD" w14:paraId="2CBD829F" w14:textId="431A17A5">
            <w:pPr>
              <w:tabs>
                <w:tab w:val="left" w:pos="9593"/>
              </w:tabs>
              <w:ind w:right="-567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1</w:t>
            </w:r>
            <w:r w:rsidRPr="0052222D" w:rsidR="000C7043">
              <w:rPr>
                <w:rFonts w:cs="Times New Roman" w:hint="cs"/>
                <w:sz w:val="28"/>
                <w:szCs w:val="28"/>
                <w:rtl/>
              </w:rPr>
              <w:t>/س</w:t>
            </w:r>
            <w:r w:rsidR="00662AD2">
              <w:rPr>
                <w:rFonts w:cs="Times New Roman" w:hint="cs"/>
                <w:sz w:val="28"/>
                <w:szCs w:val="28"/>
                <w:rtl/>
              </w:rPr>
              <w:t xml:space="preserve"> / صرع بين هدفين متعارضين أحدهما إيجابي والآخر سلبي هو صراع </w:t>
            </w:r>
          </w:p>
        </w:tc>
      </w:tr>
      <w:tr w14:paraId="2E11DE3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E05B9B" w14:paraId="715CCB71" w14:textId="57801D7C">
            <w:p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0FF5A26B" w14:textId="208E2BA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BF3949">
              <w:rPr>
                <w:rFonts w:cs="Times New Roman" w:hint="cs"/>
                <w:sz w:val="28"/>
                <w:szCs w:val="28"/>
                <w:rtl/>
              </w:rPr>
              <w:t xml:space="preserve">لأحجام </w:t>
            </w:r>
            <w:r w:rsidR="00BF3949">
              <w:rPr>
                <w:rFonts w:cs="Times New Roman"/>
                <w:sz w:val="28"/>
                <w:szCs w:val="28"/>
                <w:rtl/>
              </w:rPr>
              <w:t>–</w:t>
            </w:r>
            <w:r w:rsidR="00BF3949">
              <w:rPr>
                <w:rFonts w:cs="Times New Roman" w:hint="cs"/>
                <w:sz w:val="28"/>
                <w:szCs w:val="28"/>
                <w:rtl/>
              </w:rPr>
              <w:t xml:space="preserve"> الأحجا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5D6499C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776CE00D" w14:textId="4BC61CF4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BF3949">
              <w:rPr>
                <w:rFonts w:cs="Times New Roman" w:hint="cs"/>
                <w:sz w:val="28"/>
                <w:szCs w:val="28"/>
                <w:rtl/>
              </w:rPr>
              <w:t xml:space="preserve">لإقدام </w:t>
            </w:r>
            <w:r w:rsidR="00BF3949">
              <w:rPr>
                <w:rFonts w:cs="Times New Roman"/>
                <w:sz w:val="28"/>
                <w:szCs w:val="28"/>
                <w:rtl/>
              </w:rPr>
              <w:t>–</w:t>
            </w:r>
            <w:r w:rsidR="00BF3949">
              <w:rPr>
                <w:rFonts w:cs="Times New Roman" w:hint="cs"/>
                <w:sz w:val="28"/>
                <w:szCs w:val="28"/>
                <w:rtl/>
              </w:rPr>
              <w:t xml:space="preserve"> الإقدام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26DC54B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B9B" w:rsidRPr="0052222D" w:rsidP="00E05B9B" w14:paraId="6DAB1CBD" w14:textId="03A39BD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قدام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إحجا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2222D" w:rsidP="00894E2E" w14:paraId="587A6F3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2222D" w:rsidP="000C7043" w14:paraId="6C08F0FC" w14:textId="17CF10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حجام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إقدام </w:t>
            </w:r>
          </w:p>
        </w:tc>
      </w:tr>
    </w:tbl>
    <w:p w:rsidR="00F91BE5" w:rsidRPr="0052222D" w14:paraId="42BDE699" w14:textId="77777777">
      <w:pPr>
        <w:rPr>
          <w:sz w:val="28"/>
          <w:szCs w:val="28"/>
        </w:rPr>
      </w:pPr>
    </w:p>
    <w:tbl>
      <w:tblPr>
        <w:tblStyle w:val="TableGrid"/>
        <w:bidiVisual/>
        <w:tblW w:w="499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343"/>
        <w:gridCol w:w="700"/>
        <w:gridCol w:w="728"/>
      </w:tblGrid>
      <w:tr w14:paraId="7CC7084C" w14:textId="77777777" w:rsidTr="00984C6F">
        <w:tblPrEx>
          <w:tblW w:w="4996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52222D" w:rsidP="007553DD" w14:paraId="0A446443" w14:textId="77777777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الثاني: </w:t>
            </w:r>
            <w:r w:rsidRPr="0052222D">
              <w:rPr>
                <w:rFonts w:cstheme="minorHAnsi"/>
                <w:sz w:val="28"/>
                <w:szCs w:val="28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623634C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7553DD" w14:paraId="7A964105" w14:textId="77777777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71494EE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2465F2E1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14:paraId="12F42AF9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4024F2" w14:paraId="46A55857" w14:textId="28CC6E61">
            <w:p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11</w:t>
            </w:r>
            <w:r w:rsidRPr="0052222D" w:rsidR="009163B5">
              <w:rPr>
                <w:rFonts w:cs="Times New Roman" w:hint="cs"/>
                <w:sz w:val="28"/>
                <w:szCs w:val="28"/>
                <w:rtl/>
              </w:rPr>
              <w:t xml:space="preserve">- </w:t>
            </w:r>
            <w:r w:rsidR="00E6154E">
              <w:rPr>
                <w:rFonts w:cs="Times New Roman" w:hint="cs"/>
                <w:sz w:val="28"/>
                <w:szCs w:val="28"/>
                <w:rtl/>
              </w:rPr>
              <w:t xml:space="preserve">من الأمثلة على الصعوبات التي تواجهنا في رحلة الحياة ، الضغوط المالية ، الكوارث الطبيعية 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503AD380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7BD0C3CB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14:paraId="3ACDD636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4024F2" w14:paraId="3C215F69" w14:textId="6015E685">
            <w:p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12</w:t>
            </w:r>
            <w:r w:rsidRPr="0052222D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984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6154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درة على صنع القرار واتخاذه من المهارات اللازمة اكتسابها لتحديد الأهداف 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67560786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6A6B8B59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14:paraId="7C9154DD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4024F2" w14:paraId="059F9948" w14:textId="2F31DBF4">
            <w:pPr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13</w:t>
            </w:r>
            <w:r w:rsidRPr="0052222D" w:rsidR="009163B5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897C5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8618F5">
              <w:rPr>
                <w:rFonts w:cs="Times New Roman" w:hint="cs"/>
                <w:sz w:val="28"/>
                <w:szCs w:val="28"/>
                <w:rtl/>
              </w:rPr>
              <w:t xml:space="preserve">الاسترخاء يسبب اضطراب النوم ، وضعف الدافعية للفعل ، والتفكير السلبي 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56C81375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549F411A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14:paraId="32D80587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4024F2" w14:paraId="6E719AFE" w14:textId="0E7C869B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sz w:val="28"/>
                <w:szCs w:val="28"/>
                <w:rtl/>
              </w:rPr>
              <w:t>14</w:t>
            </w:r>
            <w:r w:rsidRPr="0052222D" w:rsidR="009163B5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897C5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5227EF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E6154E">
              <w:rPr>
                <w:rFonts w:cs="Times New Roman" w:hint="cs"/>
                <w:sz w:val="28"/>
                <w:szCs w:val="28"/>
                <w:rtl/>
              </w:rPr>
              <w:t xml:space="preserve">قرار في فريق العمل يتخذه قائد الفريق دون مشاركة باقي الفريق 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1753F418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0AC7ECE7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14:paraId="121CADA8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5227EF" w:rsidRPr="0052222D" w:rsidP="004024F2" w14:paraId="0DF193BF" w14:textId="17A682CB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15- </w:t>
            </w:r>
            <w:r w:rsidR="008618F5">
              <w:rPr>
                <w:rFonts w:cs="Times New Roman" w:hint="cs"/>
                <w:sz w:val="28"/>
                <w:szCs w:val="28"/>
                <w:rtl/>
              </w:rPr>
              <w:t xml:space="preserve">للتعامل مع الصراع في حياتنا مهارات أساسية منها القدرة على تقبل الاختلاف </w:t>
            </w:r>
          </w:p>
        </w:tc>
        <w:tc>
          <w:tcPr>
            <w:tcW w:w="325" w:type="pct"/>
            <w:vAlign w:val="center"/>
          </w:tcPr>
          <w:p w:rsidR="005227EF" w:rsidRPr="0052222D" w:rsidP="007553DD" w14:paraId="07BDC974" w14:textId="7D8B242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5227EF" w:rsidRPr="0052222D" w:rsidP="007553DD" w14:paraId="16E60A0F" w14:textId="5DF5DC6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</w:t>
            </w:r>
          </w:p>
        </w:tc>
      </w:tr>
      <w:tr w14:paraId="2F428B7D" w14:textId="77777777" w:rsidTr="00984C6F">
        <w:tblPrEx>
          <w:tblW w:w="4996" w:type="pct"/>
          <w:jc w:val="center"/>
          <w:tblLook w:val="04A0"/>
        </w:tblPrEx>
        <w:trPr>
          <w:trHeight w:val="284"/>
          <w:jc w:val="center"/>
        </w:trPr>
        <w:tc>
          <w:tcPr>
            <w:tcW w:w="4337" w:type="pct"/>
            <w:vAlign w:val="center"/>
          </w:tcPr>
          <w:p w:rsidR="00FA6536" w:rsidRPr="0052222D" w:rsidP="004024F2" w14:paraId="2458DAF2" w14:textId="6C65C0C9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6</w:t>
            </w:r>
            <w:r w:rsidRPr="0052222D" w:rsidR="009163B5">
              <w:rPr>
                <w:rFonts w:cs="Times New Roman" w:hint="cs"/>
                <w:sz w:val="28"/>
                <w:szCs w:val="28"/>
                <w:rtl/>
              </w:rPr>
              <w:t>-</w:t>
            </w:r>
            <w:r w:rsidRPr="0052222D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6154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فضل أن يسعى الإنسان لتحقيق أهداف أكبر من قدراته و إمكاناته وظروفه </w:t>
            </w:r>
          </w:p>
        </w:tc>
        <w:tc>
          <w:tcPr>
            <w:tcW w:w="325" w:type="pct"/>
            <w:vAlign w:val="center"/>
          </w:tcPr>
          <w:p w:rsidR="00FA6536" w:rsidRPr="0052222D" w:rsidP="007553DD" w14:paraId="7FD433A7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37" w:type="pct"/>
            <w:vAlign w:val="center"/>
          </w:tcPr>
          <w:p w:rsidR="00FA6536" w:rsidRPr="0052222D" w:rsidP="007553DD" w14:paraId="0ACE8149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222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</w:tbl>
    <w:p w:rsidR="004024F2" w:rsidRPr="0052222D" w:rsidP="0083713F" w14:paraId="3021E406" w14:textId="77777777">
      <w:pPr>
        <w:rPr>
          <w:rFonts w:cs="Times New Roman"/>
          <w:b/>
          <w:bCs/>
          <w:sz w:val="28"/>
          <w:szCs w:val="28"/>
          <w:u w:val="single"/>
          <w:rtl/>
        </w:rPr>
      </w:pPr>
    </w:p>
    <w:p w:rsidR="0083713F" w:rsidRPr="0052222D" w:rsidP="009C711C" w14:paraId="3FFA7621" w14:textId="77777777">
      <w:pPr>
        <w:rPr>
          <w:rFonts w:cs="Times New Roman"/>
          <w:color w:val="000000"/>
          <w:sz w:val="28"/>
          <w:szCs w:val="28"/>
          <w:rtl/>
        </w:rPr>
      </w:pPr>
      <w:r w:rsidRPr="0052222D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52222D">
        <w:rPr>
          <w:rFonts w:cstheme="minorHAnsi"/>
          <w:b/>
          <w:bCs/>
          <w:sz w:val="28"/>
          <w:szCs w:val="28"/>
          <w:rtl/>
        </w:rPr>
        <w:t>:</w:t>
      </w:r>
      <w:r w:rsidRPr="0052222D" w:rsidR="009C711C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52222D">
        <w:rPr>
          <w:rFonts w:cstheme="minorHAnsi"/>
          <w:color w:val="000000"/>
          <w:sz w:val="28"/>
          <w:szCs w:val="28"/>
          <w:rtl/>
        </w:rPr>
        <w:t xml:space="preserve"> اختر من العمود (أ) ما يناسبها من العمود (ب) ثم ظلل في نموذج الإجابة  فيما يلي :-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770"/>
        <w:gridCol w:w="1122"/>
        <w:gridCol w:w="280"/>
        <w:gridCol w:w="6392"/>
      </w:tblGrid>
      <w:tr w14:paraId="321CB72D" w14:textId="77777777" w:rsidTr="00837A54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  <w:jc w:val="center"/>
        </w:trPr>
        <w:tc>
          <w:tcPr>
            <w:tcW w:w="2770" w:type="dxa"/>
          </w:tcPr>
          <w:p w:rsidR="00767480" w:rsidRPr="0052222D" w:rsidP="0083713F" w14:paraId="0692B479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0000"/>
                <w:sz w:val="28"/>
                <w:szCs w:val="28"/>
                <w:rtl/>
              </w:rPr>
              <w:t>(  أ   )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45222953" w14:textId="7777777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2222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52222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83713F" w14:paraId="4A9824CD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52222D" w:rsidP="0083713F" w14:paraId="49C8A989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3B988CB3" w14:textId="77777777" w:rsidTr="00837A54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770" w:type="dxa"/>
            <w:vAlign w:val="center"/>
          </w:tcPr>
          <w:p w:rsidR="00767480" w:rsidRPr="0052222D" w:rsidP="004024F2" w14:paraId="12ABFAFD" w14:textId="526462BA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>16</w:t>
            </w:r>
            <w:r w:rsidRPr="0052222D" w:rsidR="006071B3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- </w:t>
            </w:r>
            <w:r w:rsidR="00F075F8">
              <w:rPr>
                <w:rFonts w:cs="Times New Roman" w:hint="cs"/>
                <w:color w:val="000000"/>
                <w:sz w:val="28"/>
                <w:szCs w:val="28"/>
                <w:rtl/>
              </w:rPr>
              <w:t>من مراحل المرونة النفسية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6AC873E1" w14:textId="77777777">
            <w:pPr>
              <w:rPr>
                <w:rFonts w:cs="Times New Roman"/>
                <w:color w:val="008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146989" w14:paraId="271272E1" w14:textId="77777777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9073DD" w:rsidP="009073DD" w14:paraId="09CDEA0C" w14:textId="38476ACB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( أ )</w:t>
            </w:r>
            <w:r w:rsidR="004C3611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القدرة على التواصل بين الذات والآخرين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14:paraId="2045358F" w14:textId="77777777" w:rsidTr="00837A54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770" w:type="dxa"/>
            <w:vAlign w:val="center"/>
          </w:tcPr>
          <w:p w:rsidR="00767480" w:rsidRPr="0052222D" w:rsidP="004024F2" w14:paraId="665A8DA9" w14:textId="7EAD2733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>17</w:t>
            </w:r>
            <w:r w:rsidRPr="0052222D" w:rsidR="006071B3">
              <w:rPr>
                <w:rFonts w:cs="Times New Roman" w:hint="cs"/>
                <w:color w:val="000000"/>
                <w:sz w:val="28"/>
                <w:szCs w:val="28"/>
                <w:rtl/>
              </w:rPr>
              <w:t>-</w:t>
            </w:r>
            <w:r w:rsidR="00897C50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من مظاهر الصراع 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3AF9760B" w14:textId="77777777">
            <w:pPr>
              <w:rPr>
                <w:rFonts w:cs="Times New Roman"/>
                <w:color w:val="008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146989" w14:paraId="0F32622F" w14:textId="77777777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8618F5" w:rsidP="008618F5" w14:paraId="1AED64EA" w14:textId="3B099AC7">
            <w:pPr>
              <w:pStyle w:val="ListParagraph"/>
              <w:ind w:left="133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(ب )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يرتقي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>با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لإنسان </w:t>
            </w:r>
            <w:r w:rsidR="00F075F8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بعيدا عن الأنانية وحب الذات </w:t>
            </w:r>
            <w:r w:rsidRPr="008618F5" w:rsidR="00C2110A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56942E81" w14:textId="77777777" w:rsidTr="00837A54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770" w:type="dxa"/>
            <w:vAlign w:val="center"/>
          </w:tcPr>
          <w:p w:rsidR="00767480" w:rsidRPr="0052222D" w:rsidP="004024F2" w14:paraId="1A246C8B" w14:textId="720049C0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18- </w:t>
            </w:r>
            <w:r w:rsidR="00F075F8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من فوائد تحديد الأهداف 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0264CFD1" w14:textId="77777777">
            <w:pPr>
              <w:rPr>
                <w:rFonts w:cs="Times New Roman"/>
                <w:color w:val="008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146989" w14:paraId="708524B1" w14:textId="77777777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4C3611" w:rsidP="004C3611" w14:paraId="3EDD9B1B" w14:textId="5FFBE2FD">
            <w:pPr>
              <w:ind w:left="192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(ج )</w:t>
            </w:r>
            <w:r w:rsidR="00F075F8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يرفض الشخص المرن الاستسلام للشعور السلبي </w:t>
            </w:r>
            <w:r w:rsidRPr="004C3611" w:rsidR="009073DD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194D2C6F" w14:textId="77777777" w:rsidTr="00837A54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770" w:type="dxa"/>
            <w:vAlign w:val="center"/>
          </w:tcPr>
          <w:p w:rsidR="00767480" w:rsidRPr="0052222D" w:rsidP="004024F2" w14:paraId="0DC8E096" w14:textId="52E758B0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>19</w:t>
            </w:r>
            <w:r w:rsidRPr="0052222D" w:rsidR="003B3A2F">
              <w:rPr>
                <w:rFonts w:cs="Times New Roman" w:hint="cs"/>
                <w:color w:val="000000"/>
                <w:sz w:val="28"/>
                <w:szCs w:val="28"/>
                <w:rtl/>
              </w:rPr>
              <w:t>-</w:t>
            </w:r>
            <w:r w:rsidR="009073DD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من فوائد التعاون 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6E5C862C" w14:textId="77777777">
            <w:pPr>
              <w:rPr>
                <w:rFonts w:cs="Times New Roman"/>
                <w:color w:val="008000"/>
                <w:sz w:val="28"/>
                <w:szCs w:val="28"/>
                <w:rtl/>
              </w:rPr>
            </w:pPr>
            <w:r w:rsidRPr="0052222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146989" w14:paraId="6E944237" w14:textId="77777777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4C3611" w:rsidP="004C3611" w14:paraId="48BD17F7" w14:textId="7509E821">
            <w:pPr>
              <w:ind w:left="192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( د ) </w:t>
            </w:r>
            <w:r w:rsidR="00F075F8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الشعور بالرضا والسعادة </w:t>
            </w:r>
            <w:r w:rsidRPr="004C3611" w:rsidR="009073DD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33EA3554" w14:textId="77777777" w:rsidTr="00837A54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770" w:type="dxa"/>
            <w:vAlign w:val="center"/>
          </w:tcPr>
          <w:p w:rsidR="00767480" w:rsidRPr="0052222D" w:rsidP="004024F2" w14:paraId="40AE5FA9" w14:textId="5A81402C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>20</w:t>
            </w:r>
            <w:r w:rsidRPr="0052222D" w:rsidR="006071B3">
              <w:rPr>
                <w:rFonts w:cs="Times New Roman" w:hint="cs"/>
                <w:color w:val="000000"/>
                <w:sz w:val="28"/>
                <w:szCs w:val="28"/>
                <w:rtl/>
              </w:rPr>
              <w:t>-</w:t>
            </w:r>
            <w:r w:rsidR="00C2110A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5227EF">
              <w:rPr>
                <w:rFonts w:cs="Times New Roman" w:hint="cs"/>
                <w:color w:val="000000"/>
                <w:sz w:val="28"/>
                <w:szCs w:val="28"/>
                <w:rtl/>
              </w:rPr>
              <w:t>ال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استبصار </w:t>
            </w:r>
          </w:p>
        </w:tc>
        <w:tc>
          <w:tcPr>
            <w:tcW w:w="1122" w:type="dxa"/>
            <w:tcBorders>
              <w:right w:val="single" w:sz="8" w:space="0" w:color="auto"/>
            </w:tcBorders>
          </w:tcPr>
          <w:p w:rsidR="00767480" w:rsidRPr="0052222D" w:rsidP="0083713F" w14:paraId="7C98BF37" w14:textId="77777777">
            <w:pPr>
              <w:rPr>
                <w:rFonts w:cs="Times New Roman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2222D" w:rsidP="00146989" w14:paraId="0AECA59B" w14:textId="77777777">
            <w:pPr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2" w:type="dxa"/>
            <w:tcBorders>
              <w:left w:val="single" w:sz="8" w:space="0" w:color="auto"/>
            </w:tcBorders>
          </w:tcPr>
          <w:p w:rsidR="00767480" w:rsidRPr="0052222D" w:rsidP="003B3A2F" w14:paraId="3399F21E" w14:textId="6E7D27CC">
            <w:pPr>
              <w:pStyle w:val="ListParagraph"/>
              <w:ind w:left="133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52222D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(هـ ) </w:t>
            </w:r>
            <w:r w:rsidR="004C3611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8618F5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التحول من مناقشة الأفكار إلى التعرض للسمات الشخصية </w:t>
            </w:r>
          </w:p>
        </w:tc>
      </w:tr>
    </w:tbl>
    <w:p w:rsidR="004024F2" w:rsidRPr="0052222D" w:rsidP="0083713F" w14:paraId="7C40AB0C" w14:textId="5862801F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b/>
          <w:bCs/>
          <w:sz w:val="28"/>
          <w:szCs w:val="28"/>
          <w:u w:val="single"/>
          <w:rtl/>
        </w:rPr>
        <w:t>السؤال الرابع :</w:t>
      </w:r>
      <w:r w:rsidRPr="0052222D">
        <w:rPr>
          <w:rFonts w:cs="Times New Roman" w:hint="cs"/>
          <w:sz w:val="28"/>
          <w:szCs w:val="28"/>
          <w:rtl/>
        </w:rPr>
        <w:t xml:space="preserve"> عددي كلامنا </w:t>
      </w:r>
      <w:r w:rsidRPr="0052222D" w:rsidR="00837A54">
        <w:rPr>
          <w:rFonts w:cs="Times New Roman" w:hint="cs"/>
          <w:sz w:val="28"/>
          <w:szCs w:val="28"/>
          <w:rtl/>
        </w:rPr>
        <w:t xml:space="preserve"> : </w:t>
      </w:r>
    </w:p>
    <w:p w:rsidR="00BF3949" w:rsidP="00BF3949" w14:paraId="277E1B58" w14:textId="2BEBC9D3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 xml:space="preserve">1/ </w:t>
      </w:r>
      <w:r w:rsidR="00CD57A3">
        <w:rPr>
          <w:rFonts w:cs="Times New Roman" w:hint="cs"/>
          <w:sz w:val="28"/>
          <w:szCs w:val="28"/>
          <w:rtl/>
        </w:rPr>
        <w:t>عوامل نجاح الفري</w:t>
      </w:r>
      <w:r>
        <w:rPr>
          <w:rFonts w:cs="Times New Roman" w:hint="cs"/>
          <w:sz w:val="28"/>
          <w:szCs w:val="28"/>
          <w:rtl/>
        </w:rPr>
        <w:t>ق؟</w:t>
      </w:r>
    </w:p>
    <w:p w:rsidR="00837A54" w:rsidRPr="0052222D" w:rsidP="00BF3949" w14:paraId="23E9E5EF" w14:textId="13686883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2/ </w:t>
      </w:r>
      <w:r w:rsidR="00CD57A3">
        <w:rPr>
          <w:rFonts w:cs="Times New Roman" w:hint="cs"/>
          <w:sz w:val="28"/>
          <w:szCs w:val="28"/>
          <w:rtl/>
        </w:rPr>
        <w:t xml:space="preserve">مصادر الضغوط الحياتية </w:t>
      </w:r>
      <w:r w:rsidR="001D3AE3">
        <w:rPr>
          <w:rFonts w:cs="Times New Roman" w:hint="cs"/>
          <w:sz w:val="28"/>
          <w:szCs w:val="28"/>
          <w:rtl/>
        </w:rPr>
        <w:t xml:space="preserve"> </w:t>
      </w:r>
      <w:r w:rsidRPr="0052222D">
        <w:rPr>
          <w:rFonts w:cs="Times New Roman" w:hint="cs"/>
          <w:sz w:val="28"/>
          <w:szCs w:val="28"/>
          <w:rtl/>
        </w:rPr>
        <w:t>؟</w:t>
      </w:r>
    </w:p>
    <w:p w:rsidR="00837A54" w:rsidRPr="0052222D" w:rsidP="0083713F" w14:paraId="69F37199" w14:textId="6E6FC816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</w:p>
    <w:p w:rsidR="00E6154E" w:rsidP="00CD57A3" w14:paraId="37C239E3" w14:textId="59A3D40D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>
        <w:rPr>
          <w:rFonts w:cs="Times New Roman" w:hint="cs"/>
          <w:sz w:val="28"/>
          <w:szCs w:val="28"/>
          <w:rtl/>
        </w:rPr>
        <w:t xml:space="preserve"> .....</w:t>
      </w:r>
    </w:p>
    <w:p w:rsidR="00837A54" w:rsidRPr="0052222D" w:rsidP="00CD57A3" w14:paraId="0B7D912D" w14:textId="111F9531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3</w:t>
      </w:r>
      <w:r w:rsidR="00CD57A3">
        <w:rPr>
          <w:rFonts w:cs="Times New Roman" w:hint="cs"/>
          <w:sz w:val="28"/>
          <w:szCs w:val="28"/>
          <w:rtl/>
        </w:rPr>
        <w:t>/</w:t>
      </w:r>
      <w:r w:rsidR="00F075F8">
        <w:rPr>
          <w:rFonts w:cs="Times New Roman" w:hint="cs"/>
          <w:sz w:val="28"/>
          <w:szCs w:val="28"/>
          <w:rtl/>
        </w:rPr>
        <w:t xml:space="preserve"> أنواع الصراع الذاتي </w:t>
      </w:r>
      <w:r w:rsidR="00CD57A3">
        <w:rPr>
          <w:rFonts w:cs="Times New Roman" w:hint="cs"/>
          <w:sz w:val="28"/>
          <w:szCs w:val="28"/>
          <w:rtl/>
        </w:rPr>
        <w:t xml:space="preserve"> </w:t>
      </w:r>
      <w:r w:rsidR="001D3AE3">
        <w:rPr>
          <w:rFonts w:cs="Times New Roman" w:hint="cs"/>
          <w:sz w:val="28"/>
          <w:szCs w:val="28"/>
          <w:rtl/>
        </w:rPr>
        <w:t xml:space="preserve"> </w:t>
      </w:r>
      <w:r w:rsidRPr="0052222D">
        <w:rPr>
          <w:rFonts w:cs="Times New Roman" w:hint="cs"/>
          <w:sz w:val="28"/>
          <w:szCs w:val="28"/>
          <w:rtl/>
        </w:rPr>
        <w:t xml:space="preserve"> </w:t>
      </w:r>
      <w:r w:rsidRPr="0052222D" w:rsidR="00D41326">
        <w:rPr>
          <w:rFonts w:cs="Times New Roman" w:hint="cs"/>
          <w:sz w:val="28"/>
          <w:szCs w:val="28"/>
          <w:rtl/>
        </w:rPr>
        <w:t>؟</w:t>
      </w:r>
    </w:p>
    <w:p w:rsidR="00D41326" w:rsidRPr="0052222D" w:rsidP="0083713F" w14:paraId="52395FD7" w14:textId="7AD0B8F1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1326" w:rsidRPr="0052222D" w:rsidP="0083713F" w14:paraId="3454020B" w14:textId="30C62F26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 xml:space="preserve">4/ </w:t>
      </w:r>
      <w:r w:rsidR="00E6154E">
        <w:rPr>
          <w:rFonts w:cs="Times New Roman" w:hint="cs"/>
          <w:sz w:val="28"/>
          <w:szCs w:val="28"/>
          <w:rtl/>
        </w:rPr>
        <w:t xml:space="preserve">أبعاد المرونة النفسية </w:t>
      </w:r>
      <w:r w:rsidR="00E05B9B">
        <w:rPr>
          <w:rFonts w:cs="Times New Roman" w:hint="cs"/>
          <w:sz w:val="28"/>
          <w:szCs w:val="28"/>
          <w:rtl/>
        </w:rPr>
        <w:t xml:space="preserve"> </w:t>
      </w:r>
      <w:r w:rsidR="001D3AE3">
        <w:rPr>
          <w:rFonts w:cs="Times New Roman" w:hint="cs"/>
          <w:sz w:val="28"/>
          <w:szCs w:val="28"/>
          <w:rtl/>
        </w:rPr>
        <w:t xml:space="preserve"> </w:t>
      </w:r>
      <w:r w:rsidRPr="0052222D" w:rsidR="003855F0">
        <w:rPr>
          <w:rFonts w:cs="Times New Roman" w:hint="cs"/>
          <w:sz w:val="28"/>
          <w:szCs w:val="28"/>
          <w:rtl/>
        </w:rPr>
        <w:t>؟</w:t>
      </w:r>
    </w:p>
    <w:p w:rsidR="003855F0" w:rsidP="0083713F" w14:paraId="3B1D0EAB" w14:textId="1780E045">
      <w:pPr>
        <w:rPr>
          <w:rFonts w:cs="Times New Roman"/>
          <w:sz w:val="28"/>
          <w:szCs w:val="28"/>
          <w:rtl/>
        </w:rPr>
      </w:pPr>
      <w:r w:rsidRPr="0052222D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</w:p>
    <w:p w:rsidR="00BF3949" w:rsidRPr="00BF3949" w:rsidP="0083713F" w14:paraId="46288717" w14:textId="4327C10F">
      <w:pPr>
        <w:rPr>
          <w:rFonts w:cs="Times New Roman"/>
          <w:b/>
          <w:bCs/>
          <w:sz w:val="28"/>
          <w:szCs w:val="28"/>
          <w:rtl/>
        </w:rPr>
      </w:pPr>
      <w:r w:rsidRPr="00BF3949">
        <w:rPr>
          <w:rFonts w:cs="Times New Roman" w:hint="cs"/>
          <w:b/>
          <w:bCs/>
          <w:sz w:val="28"/>
          <w:szCs w:val="28"/>
          <w:rtl/>
        </w:rPr>
        <w:t>ب /عللي لما يأتي : تعد العلاقات التي تكونها مع الأشخاص الإيجابيين عاملا مساعدا في بناء المرونة النفسية .</w:t>
      </w:r>
    </w:p>
    <w:p w:rsidR="00BF3949" w:rsidRPr="0052222D" w:rsidP="0083713F" w14:paraId="482D4EEC" w14:textId="7780004F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</w:p>
    <w:p w:rsidR="003855F0" w:rsidRPr="0052222D" w:rsidP="004024F2" w14:paraId="6FA9D09B" w14:textId="77777777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</w:p>
    <w:p w:rsidR="004024F2" w:rsidRPr="0052222D" w:rsidP="003855F0" w14:paraId="70503ED6" w14:textId="7C7B0F6C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 w:rsidRPr="0052222D">
        <w:rPr>
          <w:rFonts w:cstheme="minorHAnsi"/>
          <w:sz w:val="28"/>
          <w:szCs w:val="28"/>
          <w:rtl/>
        </w:rPr>
        <w:t>انتهت الأسئل</w:t>
      </w:r>
      <w:r w:rsidRPr="0052222D">
        <w:rPr>
          <w:rFonts w:cstheme="minorHAnsi" w:hint="cs"/>
          <w:sz w:val="28"/>
          <w:szCs w:val="28"/>
          <w:rtl/>
        </w:rPr>
        <w:t>ة</w:t>
      </w:r>
    </w:p>
    <w:p w:rsidR="004024F2" w:rsidRPr="0052222D" w:rsidP="004024F2" w14:paraId="0522F5CD" w14:textId="41DD2244">
      <w:pPr>
        <w:rPr>
          <w:rFonts w:cs="Times New Roman"/>
          <w:sz w:val="28"/>
          <w:szCs w:val="28"/>
          <w:rtl/>
        </w:rPr>
      </w:pPr>
      <w:r w:rsidRPr="0052222D">
        <w:rPr>
          <w:rFonts w:cstheme="minorHAnsi"/>
          <w:sz w:val="28"/>
          <w:szCs w:val="28"/>
          <w:rtl/>
        </w:rPr>
        <w:t>معلمتك:</w:t>
      </w:r>
      <w:r w:rsidRPr="0052222D" w:rsidR="003855F0">
        <w:rPr>
          <w:rFonts w:cs="Times New Roman" w:hint="cs"/>
          <w:sz w:val="28"/>
          <w:szCs w:val="28"/>
          <w:rtl/>
        </w:rPr>
        <w:t xml:space="preserve">                                            مع تمنياتي القلبية لكن بالنجاح والتوفيق </w:t>
      </w:r>
    </w:p>
    <w:p w:rsidR="0083713F" w:rsidRPr="0052222D" w:rsidP="007249D3" w14:paraId="6B4AC55D" w14:textId="77777777">
      <w:pPr>
        <w:rPr>
          <w:rFonts w:cstheme="minorHAnsi"/>
          <w:sz w:val="28"/>
          <w:szCs w:val="28"/>
        </w:rPr>
        <w:sectPr w:rsidSect="0083713F">
          <w:footerReference w:type="default" r:id="rId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7B37F9" w:rsidP="00586EE2">
      <w:pPr>
        <w:tabs>
          <w:tab w:val="left" w:pos="937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8.95pt;height:42.8pt;margin-top:-13.3pt;margin-left:-2.4pt;position:absolute;z-index:251663360" stroked="f">
            <v:imagedata r:id="rId7" o:title="IMG_1588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43pt;height:39.45pt;margin-top:-15.2pt;margin-left:84.05pt;mso-height-relative:margin;mso-width-relative:margin;position:absolute;z-index:251659264" stroked="f">
            <v:textbox>
              <w:txbxContent>
                <w:p w:rsidR="00A66C41" w:rsidRPr="006861DA" w:rsidP="001F0E85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Cs w:val="32"/>
                      <w:rtl/>
                    </w:rPr>
                  </w:pPr>
                  <w:r w:rsidRPr="006861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ـسـم الله  الرحمن الرحــيــم</w:t>
                  </w:r>
                </w:p>
                <w:p w:rsidR="00A66C41" w:rsidRPr="002F36ED" w:rsidP="00025C2B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6861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ختبار مادة </w:t>
                  </w:r>
                  <w:r w:rsidR="00F45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هارات الحياتية</w:t>
                  </w:r>
                  <w:r w:rsidR="009510E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1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عام الدراسي  14</w:t>
                  </w:r>
                  <w:r w:rsidR="0099073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F45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6861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</w:p>
                <w:p w:rsidR="00A66C41" w:rsidP="00DB65FF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36"/>
                      <w:rtl/>
                    </w:rPr>
                  </w:pPr>
                </w:p>
                <w:p w:rsidR="00A66C41" w:rsidRPr="001F0E85" w:rsidP="00DB65FF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width:122.7pt;height:149.11pt;margin-top:-15.7pt;margin-left:420.3pt;mso-height-percent:200;mso-height-relative:margin;mso-width-relative:margin;position:absolute;z-index:251660288" stroked="f">
            <v:textbox style="mso-fit-shape-to-text:t">
              <w:txbxContent>
                <w:p w:rsidR="00A66C41" w:rsidRPr="002F36ED" w:rsidP="009607A6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F36E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A66C41" w:rsidRPr="002F36ED" w:rsidP="00BB375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2F36E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زارة التعليم بجدة</w:t>
                  </w:r>
                </w:p>
                <w:p w:rsidR="00A66C41" w:rsidRPr="002F36ED" w:rsidP="00BB375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2F36E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درسة بيتي الصغير</w:t>
                  </w:r>
                </w:p>
              </w:txbxContent>
            </v:textbox>
          </v:shape>
        </w:pict>
      </w:r>
      <w:r w:rsidR="007B37F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7B37F9" w:rsidP="00546A8A">
      <w:pPr>
        <w:tabs>
          <w:tab w:val="left" w:pos="8451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="00546A8A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1F0E85" w:rsidRPr="002F36ED" w:rsidP="001F0E85">
      <w:pPr>
        <w:spacing w:after="0" w:line="240" w:lineRule="auto"/>
        <w:ind w:left="0" w:right="0"/>
        <w:jc w:val="center"/>
        <w:rPr>
          <w:rFonts w:ascii="Calibri" w:eastAsia="Calibri" w:hAnsi="Calibri" w:cs="Arial"/>
          <w:sz w:val="14"/>
          <w:szCs w:val="14"/>
          <w:rtl/>
        </w:rPr>
      </w:pPr>
    </w:p>
    <w:tbl>
      <w:tblPr>
        <w:tblStyle w:val="TableNormal"/>
        <w:tblpPr w:leftFromText="180" w:rightFromText="180" w:vertAnchor="text" w:horzAnchor="margin" w:tblpY="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3467"/>
        <w:gridCol w:w="3240"/>
      </w:tblGrid>
      <w:tr w:rsidTr="002F36E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2"/>
        </w:trPr>
        <w:tc>
          <w:tcPr>
            <w:tcW w:w="3783" w:type="dxa"/>
            <w:vAlign w:val="center"/>
          </w:tcPr>
          <w:p w:rsidR="006861DA" w:rsidRPr="009607A6" w:rsidP="00256018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rtl/>
              </w:rPr>
            </w:pPr>
            <w:r w:rsidR="00FF1CE1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مهارات الشخصية و الاجتماعية</w:t>
            </w:r>
            <w:r w:rsidR="00025C2B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  <w:r w:rsidR="00256018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  <w:r w:rsidRPr="00A66C41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67" w:type="dxa"/>
            <w:vAlign w:val="center"/>
          </w:tcPr>
          <w:p w:rsidR="006861DA" w:rsidRPr="009607A6" w:rsidP="0000747B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</w:pPr>
            <w:r w:rsidRPr="009607A6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يوم:</w:t>
            </w:r>
            <w:r w:rsidRPr="001F0E8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40" w:type="dxa"/>
            <w:vAlign w:val="center"/>
          </w:tcPr>
          <w:p w:rsidR="006861DA" w:rsidRPr="009607A6" w:rsidP="0000747B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rtl/>
              </w:rPr>
            </w:pPr>
            <w:r w:rsidRPr="009607A6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تاريخ :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 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2</w:t>
            </w:r>
            <w:r w:rsidR="001463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827F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/ 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  <w:r w:rsidR="001463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827F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/ </w:t>
            </w:r>
            <w:r w:rsidR="00025C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4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  <w:r w:rsidRPr="00827F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هـ</w:t>
            </w:r>
          </w:p>
        </w:tc>
      </w:tr>
      <w:tr w:rsidTr="002F36ED">
        <w:tblPrEx>
          <w:tblW w:w="0" w:type="auto"/>
          <w:tblLook w:val="04A0"/>
        </w:tblPrEx>
        <w:trPr>
          <w:trHeight w:val="428"/>
        </w:trPr>
        <w:tc>
          <w:tcPr>
            <w:tcW w:w="3783" w:type="dxa"/>
            <w:vAlign w:val="center"/>
          </w:tcPr>
          <w:p w:rsidR="006861DA" w:rsidRPr="009607A6" w:rsidP="002F36ED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حصة :</w:t>
            </w:r>
            <w:r w:rsidRPr="00827F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67" w:type="dxa"/>
            <w:vAlign w:val="center"/>
          </w:tcPr>
          <w:p w:rsidR="006861DA" w:rsidRPr="009607A6" w:rsidP="006861DA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اسم :</w:t>
            </w:r>
          </w:p>
        </w:tc>
        <w:tc>
          <w:tcPr>
            <w:tcW w:w="3240" w:type="dxa"/>
            <w:vAlign w:val="center"/>
          </w:tcPr>
          <w:p w:rsidR="006861DA" w:rsidRPr="009607A6" w:rsidP="00025C2B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>الصف</w:t>
            </w:r>
            <w:r w:rsidRPr="009607A6"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: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ثالث</w:t>
            </w:r>
            <w:r w:rsidRPr="001F0E8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ثانوي / </w:t>
            </w:r>
            <w:r w:rsidR="00025C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سار</w:t>
            </w:r>
            <w:r w:rsidR="00FF1C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م</w:t>
            </w:r>
          </w:p>
        </w:tc>
      </w:tr>
    </w:tbl>
    <w:p w:rsidR="00CB7056" w:rsidRPr="00CB7056" w:rsidP="00CB7056">
      <w:pPr>
        <w:spacing w:after="0" w:line="240" w:lineRule="auto"/>
        <w:ind w:left="0" w:right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9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</w:tblGrid>
      <w:tr w:rsidTr="006861D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0"/>
        </w:trPr>
        <w:tc>
          <w:tcPr>
            <w:tcW w:w="1418" w:type="dxa"/>
            <w:vAlign w:val="center"/>
          </w:tcPr>
          <w:p w:rsidR="006861DA" w:rsidP="006861DA">
            <w:pPr>
              <w:tabs>
                <w:tab w:val="left" w:pos="165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6861DA">
        <w:tblPrEx>
          <w:tblW w:w="0" w:type="auto"/>
          <w:tblLook w:val="04A0"/>
        </w:tblPrEx>
        <w:trPr>
          <w:trHeight w:val="560"/>
        </w:trPr>
        <w:tc>
          <w:tcPr>
            <w:tcW w:w="1418" w:type="dxa"/>
            <w:vAlign w:val="center"/>
          </w:tcPr>
          <w:p w:rsidR="006861DA" w:rsidP="006861DA">
            <w:pPr>
              <w:tabs>
                <w:tab w:val="left" w:pos="165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="00025C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</w:tr>
    </w:tbl>
    <w:p w:rsidR="0000747B" w:rsidP="007B37F9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7B37F9" w:rsidP="007B37F9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noProof/>
          <w:rtl/>
        </w:rPr>
        <w:pict>
          <v:shape id="_x0000_s1028" type="#_x0000_t202" style="width:94.05pt;height:149.11pt;margin-top:6.75pt;margin-left:308pt;mso-height-percent:200;mso-height-relative:margin;mso-width-relative:margin;position:absolute;z-index:251661312" stroked="f">
            <v:textbox style="mso-fit-shape-to-text:t">
              <w:txbxContent>
                <w:p w:rsidR="00A66C41" w:rsidRPr="006861DA" w:rsidP="00827F8F">
                  <w:pPr>
                    <w:ind w:left="0" w:right="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861D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الأول : </w:t>
                  </w:r>
                </w:p>
              </w:txbxContent>
            </v:textbox>
          </v:shape>
        </w:pict>
      </w:r>
    </w:p>
    <w:p w:rsidR="007B37F9" w:rsidRPr="006861DA" w:rsidP="006861DA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rtl/>
        </w:rPr>
      </w:pPr>
      <w:r>
        <w:rPr>
          <w:rFonts w:hint="cs"/>
          <w:noProof/>
          <w:rtl/>
        </w:rPr>
        <w:pict>
          <v:oval id="_x0000_s1029" style="width:34.7pt;height:41.4pt;margin-top:1.65pt;margin-left:409.95pt;position:absolute;z-index:251662336">
            <v:textbox>
              <w:txbxContent>
                <w:p w:rsidR="000365F1" w:rsidP="00387495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387495" w:rsidRPr="00A1155B" w:rsidP="00387495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</w:p>
    <w:p w:rsidR="00A32F35" w:rsidP="00D20CCD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A32F35" w:rsidP="00A32F35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 w:rsidRPr="000443F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ضعي المصطلح المناسبة أمام العبارات التال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2F36E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</w:p>
    <w:p w:rsidR="00A32F35" w:rsidRPr="008C576A" w:rsidP="00A32F35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0"/>
          <w:szCs w:val="20"/>
          <w:rtl/>
        </w:rPr>
      </w:pPr>
    </w:p>
    <w:p w:rsidR="00A32F35" w:rsidP="00530E12">
      <w:pPr>
        <w:numPr>
          <w:ilvl w:val="0"/>
          <w:numId w:val="6"/>
        </w:numPr>
        <w:tabs>
          <w:tab w:val="left" w:pos="821"/>
        </w:tabs>
        <w:spacing w:after="0" w:line="360" w:lineRule="auto"/>
        <w:ind w:left="821" w:right="0" w:hanging="270"/>
        <w:rPr>
          <w:rFonts w:ascii="Times New Roman" w:eastAsia="Times New Roman" w:hAnsi="Times New Roman" w:cs="Times New Roman" w:hint="cs"/>
          <w:sz w:val="28"/>
          <w:szCs w:val="28"/>
        </w:rPr>
      </w:pPr>
      <w:r w:rsidR="00FB59B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>مجموعة القوى الداخلية والخارجية التي تؤدي استجابة انفعالية حادة ومستمرة</w:t>
      </w:r>
      <w:r w:rsidRPr="000953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</w:t>
      </w:r>
    </w:p>
    <w:p w:rsidR="00A32F35" w:rsidRPr="004842DF" w:rsidP="00530E12">
      <w:pPr>
        <w:numPr>
          <w:ilvl w:val="0"/>
          <w:numId w:val="6"/>
        </w:numPr>
        <w:tabs>
          <w:tab w:val="left" w:pos="641"/>
        </w:tabs>
        <w:spacing w:after="0" w:line="360" w:lineRule="auto"/>
        <w:ind w:left="911" w:right="0" w:hanging="360"/>
        <w:rPr>
          <w:rFonts w:ascii="Times New Roman" w:eastAsia="Times New Roman" w:hAnsi="Times New Roman" w:cs="Times New Roman" w:hint="cs"/>
          <w:sz w:val="24"/>
          <w:szCs w:val="24"/>
        </w:rPr>
      </w:pP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تفكير بشكل مركز لتحديد الأعمال والمهام للوصول إلى نتيجة والغاية التي نسعى لتحقيقها  </w:t>
      </w:r>
      <w:r w:rsidRPr="000953AB"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</w:t>
      </w:r>
    </w:p>
    <w:p w:rsidR="00A32F35" w:rsidRPr="00AD6C8D" w:rsidP="00530E12">
      <w:pPr>
        <w:numPr>
          <w:ilvl w:val="0"/>
          <w:numId w:val="6"/>
        </w:numPr>
        <w:tabs>
          <w:tab w:val="right" w:pos="641"/>
          <w:tab w:val="right" w:pos="911"/>
        </w:tabs>
        <w:spacing w:after="0" w:line="360" w:lineRule="auto"/>
        <w:ind w:left="551" w:right="0" w:firstLine="0"/>
        <w:rPr>
          <w:rFonts w:ascii="Times New Roman" w:eastAsia="Times New Roman" w:hAnsi="Times New Roman" w:cs="Times New Roman"/>
          <w:sz w:val="28"/>
          <w:szCs w:val="28"/>
        </w:rPr>
      </w:pP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>عمل مقصود يؤثر سلبا على قدرة الطرف الآخر ويعيق تحقيق أهدافه وخدمة مصالحه ........</w:t>
      </w:r>
      <w:r w:rsidR="00FF1CE1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</w:p>
    <w:p w:rsidR="00AD6C8D" w:rsidRPr="0000747B" w:rsidP="0000747B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width:300.15pt;height:0.05pt;margin-top:13.25pt;margin-left:123.9pt;flip:x;position:absolute;z-index:251664384" o:connectortype="straight" stroked="t" strokeweight="1.5pt"/>
        </w:pict>
      </w:r>
      <w:r>
        <w:rPr>
          <w:rFonts w:hint="cs"/>
          <w:noProof/>
          <w:rtl/>
        </w:rPr>
        <w:pict>
          <v:oval id="_x0000_s1031" style="width:34.7pt;height:41.4pt;margin-top:5.75pt;margin-left:490.1pt;position:absolute;z-index:251665408">
            <v:textbox>
              <w:txbxContent>
                <w:p w:rsidR="0000747B" w:rsidP="0000747B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00747B" w:rsidRPr="00A1155B" w:rsidP="0000747B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</w:p>
    <w:p w:rsidR="00D20CCD" w:rsidRPr="00E36234" w:rsidP="00A32F35">
      <w:pPr>
        <w:tabs>
          <w:tab w:val="left" w:pos="1273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0"/>
          <w:szCs w:val="10"/>
          <w:rtl/>
        </w:rPr>
      </w:pPr>
    </w:p>
    <w:p w:rsidR="00BD3B17" w:rsidRPr="00BD3B17" w:rsidP="00BD3B17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="006861D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</w:t>
      </w:r>
      <w:r w:rsidR="002F36E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00747B">
        <w:rPr>
          <w:rFonts w:ascii="Times New Roman" w:eastAsia="Times New Roman" w:hAnsi="Times New Roman" w:cs="Times New Roman" w:hint="cs"/>
          <w:sz w:val="28"/>
          <w:szCs w:val="28"/>
          <w:rtl/>
        </w:rPr>
        <w:t>ب</w:t>
      </w:r>
      <w:r w:rsidRPr="0063072F" w:rsidR="002F36E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BD3B17" w:rsidR="002F36E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Pr="00BD3B17" w:rsidR="002F36E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BD3B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رسمي خريطة ذهنية موضحة فيها مظاهر الصراع /  كيفية مواجهة ضغوط الحياة ؟</w:t>
      </w:r>
      <w:r w:rsidR="005D5D1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( يكتفى بذكر4)</w: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BD3B1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BD3B1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BD3B1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BD3B1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noProof/>
          <w:rtl/>
        </w:rPr>
        <w:pict>
          <v:oval id="_x0000_s1032" style="width:34.7pt;height:41.4pt;margin-top:-7.75pt;margin-left:483.35pt;position:absolute;z-index:251666432">
            <v:textbox>
              <w:txbxContent>
                <w:p w:rsidR="00BD3B17" w:rsidP="00BD3B1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BD3B17" w:rsidRPr="00A1155B" w:rsidP="00BD3B17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  <w:r w:rsidRP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="002E4A58">
        <w:rPr>
          <w:rFonts w:ascii="Times New Roman" w:eastAsia="Times New Roman" w:hAnsi="Times New Roman" w:cs="Times New Roman" w:hint="cs"/>
          <w:sz w:val="28"/>
          <w:szCs w:val="28"/>
          <w:rtl/>
        </w:rPr>
        <w:t>ت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BD3B1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Pr="00BD3B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كتبي موقف تعرضت له سابقا في حياتك اليومية و شعرت فيه بوجود الصراع ثم حددي التالي: </w:t>
      </w:r>
    </w:p>
    <w:p w:rsidR="002E4A58" w:rsidRPr="002E4A58" w:rsidP="00BD3B1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مشاعر الصراع </w:t>
      </w:r>
      <w:r w:rsidRPr="002E4A5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وجودة / نتيجة تلك المشاعر / المهارات التي استعنت بها لحل الصراع؟</w:t>
      </w:r>
    </w:p>
    <w:p w:rsid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 w:rsidRP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وقف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Pr="002E4A58">
        <w:rPr>
          <w:rFonts w:ascii="Times New Roman" w:eastAsia="Times New Roman" w:hAnsi="Times New Roman" w:cs="Times New Roman" w:hint="cs"/>
          <w:rtl/>
        </w:rPr>
        <w:t>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rtl/>
        </w:rPr>
        <w:t>...................</w:t>
      </w:r>
    </w:p>
    <w:p w:rsid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rtl/>
        </w:rPr>
        <w:t>.....</w:t>
      </w:r>
    </w:p>
    <w:p w:rsidR="00BD3B17" w:rsidRP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="002E4A58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BD3B17" w:rsidRPr="002E4A58" w:rsidP="002E4A58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E4A58"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مشاعر الصراع الموجودة</w:t>
      </w:r>
      <w:r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2E4A58">
        <w:rPr>
          <w:rFonts w:ascii="Times New Roman" w:eastAsia="Times New Roman" w:hAnsi="Times New Roman" w:cs="Times New Roman" w:hint="cs"/>
          <w:rtl/>
        </w:rPr>
        <w:t>...................................................</w:t>
      </w:r>
      <w:r w:rsidR="002E4A58">
        <w:rPr>
          <w:rFonts w:ascii="Times New Roman" w:eastAsia="Times New Roman" w:hAnsi="Times New Roman" w:cs="Times New Roman" w:hint="cs"/>
          <w:rtl/>
        </w:rPr>
        <w:t>......................................................................</w:t>
      </w:r>
    </w:p>
    <w:p w:rsidR="00BD3B17" w:rsidRPr="002E4A58" w:rsidP="002E4A58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E4A58"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نتيجة تلك المشاعر</w:t>
      </w:r>
      <w:r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2E4A58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</w:t>
      </w:r>
    </w:p>
    <w:p w:rsidR="00BD3B17" w:rsidRP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E4A58"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هارات التي استعنت بها لحل الصراع</w:t>
      </w:r>
      <w:r w:rsidRPr="002E4A58" w:rsidR="002E4A58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="002E4A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E4A58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</w:t>
      </w:r>
    </w:p>
    <w:p w:rsidR="002E4A58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rtl/>
        </w:rPr>
        <w:t>.......................</w:t>
      </w:r>
    </w:p>
    <w:p w:rsidR="00D435AF" w:rsidP="002E4A58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noProof/>
          <w:sz w:val="22"/>
          <w:szCs w:val="22"/>
          <w:rtl/>
          <w:lang w:val="ar-SA"/>
        </w:rPr>
        <w:pict>
          <v:shape id="_x0000_s1033" type="#_x0000_t32" style="width:300.15pt;height:0.05pt;margin-top:15.4pt;margin-left:121.65pt;flip:x;position:absolute;z-index:251675648" o:connectortype="straight" stroked="t" strokeweight="1.5pt"/>
        </w:pict>
      </w:r>
    </w:p>
    <w:p w:rsidR="00BD3B17" w:rsidP="002E4A58">
      <w:pPr>
        <w:tabs>
          <w:tab w:val="left" w:pos="1011"/>
        </w:tabs>
        <w:spacing w:after="0" w:line="24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oval id="_x0000_s1034" style="width:34.7pt;height:41.4pt;margin-top:2.25pt;margin-left:492.35pt;position:absolute;z-index:251667456">
            <v:textbox>
              <w:txbxContent>
                <w:p w:rsidR="00430BDF" w:rsidP="00430BDF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430BDF" w:rsidRPr="00A1155B" w:rsidP="00430BDF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</w:p>
    <w:p w:rsidR="00430BDF" w:rsidP="00430BDF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0BD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430BD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ث - </w:t>
      </w:r>
      <w:r w:rsidRPr="00430BD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كتشفي الخطأ من خلال العبارات التالية:</w:t>
      </w:r>
      <w:r w:rsidRPr="00AC65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430BDF" w:rsidRPr="0012669F" w:rsidP="00430BDF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</w:pPr>
      <w:r w:rsidRPr="00643B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30BDF" w:rsidRPr="00A94548" w:rsidP="00530E12">
      <w:pPr>
        <w:numPr>
          <w:ilvl w:val="0"/>
          <w:numId w:val="7"/>
        </w:numPr>
        <w:tabs>
          <w:tab w:val="left" w:pos="1011"/>
        </w:tabs>
        <w:spacing w:after="0" w:line="360" w:lineRule="auto"/>
        <w:ind w:left="900" w:right="0" w:hanging="360"/>
        <w:rPr>
          <w:rFonts w:ascii="Times New Roman" w:eastAsia="Times New Roman" w:hAnsi="Times New Roman" w:cs="Times New Roman" w:hint="cs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المصادر الداخلية للضغوط الحياتية</w:t>
      </w:r>
      <w:r w:rsidRPr="00A94548">
        <w:rPr>
          <w:rFonts w:ascii="Times New Roman" w:eastAsia="Times New Roman" w:hAnsi="Times New Roman" w:cs="Times New Roman" w:hint="cs"/>
          <w:b/>
          <w:bCs/>
          <w:rtl/>
        </w:rPr>
        <w:t xml:space="preserve">: </w:t>
      </w:r>
    </w:p>
    <w:p w:rsidR="00430BDF" w:rsidRPr="0000747B" w:rsidP="00530E12">
      <w:pPr>
        <w:numPr>
          <w:ilvl w:val="0"/>
          <w:numId w:val="8"/>
        </w:numPr>
        <w:tabs>
          <w:tab w:val="right" w:pos="1091"/>
        </w:tabs>
        <w:spacing w:after="0" w:line="360" w:lineRule="auto"/>
        <w:ind w:left="900" w:right="0" w:firstLine="11"/>
        <w:rPr>
          <w:rFonts w:ascii="Times New Roman" w:eastAsia="Times New Roman" w:hAnsi="Times New Roman" w:cs="Times New Roman"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0"/>
          <w:rtl/>
        </w:rPr>
        <w:t xml:space="preserve"> </w:t>
      </w:r>
      <w:r w:rsidRPr="00430BDF">
        <w:rPr>
          <w:rFonts w:ascii="Times New Roman" w:eastAsia="Times New Roman" w:hAnsi="Times New Roman" w:cs="Times New Roman" w:hint="cs"/>
          <w:sz w:val="20"/>
          <w:szCs w:val="20"/>
          <w:rtl/>
        </w:rPr>
        <w:t>الصيام</w:t>
      </w:r>
      <w:r w:rsidRPr="00430BDF">
        <w:rPr>
          <w:rFonts w:ascii="Times New Roman" w:eastAsia="Times New Roman" w:hAnsi="Times New Roman" w:cs="Times New Roman"/>
          <w:sz w:val="20"/>
          <w:szCs w:val="20"/>
          <w:rtl/>
        </w:rPr>
        <w:t xml:space="preserve">  </w:t>
      </w:r>
      <w:r w:rsidRPr="00AD7C78">
        <w:rPr>
          <w:rFonts w:ascii="Times New Roman" w:eastAsia="Times New Roman" w:hAnsi="Times New Roman" w:cs="Times New Roman"/>
          <w:sz w:val="20"/>
          <w:szCs w:val="20"/>
          <w:rtl/>
        </w:rPr>
        <w:t xml:space="preserve">      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</w:t>
      </w:r>
      <w:r w:rsidRPr="00AD7C78">
        <w:rPr>
          <w:rFonts w:ascii="Times New Roman" w:eastAsia="Times New Roman" w:hAnsi="Times New Roman" w:cs="Times New Roman"/>
          <w:sz w:val="20"/>
          <w:szCs w:val="20"/>
          <w:rtl/>
        </w:rPr>
        <w:t xml:space="preserve">    ب- 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الغضب</w:t>
      </w:r>
      <w:r w:rsidRPr="00AD7C78">
        <w:rPr>
          <w:rFonts w:ascii="Times New Roman" w:eastAsia="Times New Roman" w:hAnsi="Times New Roman" w:cs="Times New Roman"/>
          <w:sz w:val="20"/>
          <w:szCs w:val="20"/>
          <w:rtl/>
        </w:rPr>
        <w:t xml:space="preserve">       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</w:t>
      </w:r>
      <w:r w:rsidRPr="00AD7C78">
        <w:rPr>
          <w:rFonts w:ascii="Times New Roman" w:eastAsia="Times New Roman" w:hAnsi="Times New Roman" w:cs="Times New Roman"/>
          <w:sz w:val="20"/>
          <w:szCs w:val="20"/>
          <w:rtl/>
        </w:rPr>
        <w:t xml:space="preserve">  ت- 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نوع السكن </w:t>
      </w:r>
      <w:r w:rsidRPr="00AD7C78">
        <w:rPr>
          <w:rFonts w:ascii="Times New Roman" w:eastAsia="Times New Roman" w:hAnsi="Times New Roman" w:cs="Times New Roman"/>
          <w:sz w:val="20"/>
          <w:szCs w:val="20"/>
          <w:rtl/>
        </w:rPr>
        <w:t xml:space="preserve">            ث – 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الصداع</w:t>
      </w:r>
    </w:p>
    <w:p w:rsidR="00430BDF" w:rsidRPr="00A94548" w:rsidP="00530E12">
      <w:pPr>
        <w:numPr>
          <w:ilvl w:val="0"/>
          <w:numId w:val="7"/>
        </w:numPr>
        <w:tabs>
          <w:tab w:val="right" w:pos="641"/>
        </w:tabs>
        <w:spacing w:after="0" w:line="360" w:lineRule="auto"/>
        <w:ind w:left="900" w:right="0" w:hanging="360"/>
        <w:rPr>
          <w:rFonts w:ascii="Times New Roman" w:eastAsia="Times New Roman" w:hAnsi="Times New Roman" w:cs="Times New Roman" w:hint="cs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سببات الصراع</w:t>
      </w:r>
      <w:r w:rsidRPr="00A94548">
        <w:rPr>
          <w:rFonts w:ascii="Times New Roman" w:eastAsia="Times New Roman" w:hAnsi="Times New Roman" w:cs="Times New Roman" w:hint="cs"/>
          <w:b/>
          <w:bCs/>
          <w:rtl/>
        </w:rPr>
        <w:t xml:space="preserve">: </w:t>
      </w:r>
      <w:r w:rsidRPr="00A94548">
        <w:rPr>
          <w:rFonts w:ascii="Times New Roman" w:eastAsia="Times New Roman" w:hAnsi="Times New Roman" w:cs="Times New Roman"/>
          <w:b/>
          <w:bCs/>
          <w:rtl/>
        </w:rPr>
        <w:t xml:space="preserve"> </w:t>
      </w:r>
    </w:p>
    <w:p w:rsidR="00430BDF" w:rsidRPr="0000747B" w:rsidP="00530E12">
      <w:pPr>
        <w:numPr>
          <w:ilvl w:val="0"/>
          <w:numId w:val="9"/>
        </w:numPr>
        <w:tabs>
          <w:tab w:val="left" w:pos="641"/>
        </w:tabs>
        <w:spacing w:after="0" w:line="360" w:lineRule="auto"/>
        <w:ind w:left="1091" w:right="0" w:hanging="176"/>
        <w:rPr>
          <w:rFonts w:ascii="Times New Roman" w:eastAsia="Times New Roman" w:hAnsi="Times New Roman" w:cs="Times New Roman"/>
          <w:sz w:val="20"/>
          <w:szCs w:val="20"/>
          <w:rtl/>
        </w:rPr>
      </w:pP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التعصب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  ب- </w:t>
      </w: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التنظيم الناجح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ت- </w:t>
      </w: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ضغط العمل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ث 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– </w:t>
      </w: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تعارض المصالح</w:t>
      </w:r>
    </w:p>
    <w:p w:rsidR="00430BDF" w:rsidRPr="007166D7" w:rsidP="00530E12">
      <w:pPr>
        <w:numPr>
          <w:ilvl w:val="0"/>
          <w:numId w:val="10"/>
        </w:numPr>
        <w:tabs>
          <w:tab w:val="right" w:pos="551"/>
        </w:tabs>
        <w:spacing w:after="0" w:line="360" w:lineRule="auto"/>
        <w:ind w:left="915" w:right="0" w:hanging="360"/>
        <w:rPr>
          <w:rFonts w:ascii="Times New Roman" w:eastAsia="Times New Roman" w:hAnsi="Times New Roman" w:cs="Times New Roman" w:hint="cs"/>
          <w:b/>
          <w:bCs/>
          <w:sz w:val="24"/>
          <w:szCs w:val="24"/>
        </w:rPr>
      </w:pPr>
      <w:r w:rsidRPr="004D278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6717A">
        <w:rPr>
          <w:rFonts w:ascii="Times New Roman" w:eastAsia="Times New Roman" w:hAnsi="Times New Roman" w:cs="Times New Roman" w:hint="cs"/>
          <w:b/>
          <w:bCs/>
          <w:rtl/>
        </w:rPr>
        <w:t>هدف المسلم في حياته</w:t>
      </w:r>
      <w:r w:rsidRPr="00A94548">
        <w:rPr>
          <w:rFonts w:ascii="Times New Roman" w:eastAsia="Times New Roman" w:hAnsi="Times New Roman" w:cs="Times New Roman" w:hint="cs"/>
          <w:b/>
          <w:bCs/>
          <w:rtl/>
        </w:rPr>
        <w:t>:</w:t>
      </w:r>
    </w:p>
    <w:p w:rsidR="00430BDF" w:rsidRPr="0000747B" w:rsidP="00430BDF">
      <w:pPr>
        <w:tabs>
          <w:tab w:val="left" w:pos="641"/>
        </w:tabs>
        <w:spacing w:after="0" w:line="360" w:lineRule="auto"/>
        <w:ind w:left="1275" w:right="0" w:hanging="364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أ- </w:t>
      </w: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نيل رضا الله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ب</w:t>
      </w:r>
      <w:r w:rsidRPr="0000747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- </w:t>
      </w:r>
      <w:r w:rsidR="00B72FEB">
        <w:rPr>
          <w:rFonts w:ascii="Times New Roman" w:eastAsia="Times New Roman" w:hAnsi="Times New Roman" w:cs="Times New Roman" w:hint="cs"/>
          <w:sz w:val="20"/>
          <w:szCs w:val="20"/>
          <w:rtl/>
        </w:rPr>
        <w:t>التمسك بالفتن والشهوات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ت- </w:t>
      </w:r>
      <w:r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تكوين أسرة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    ث-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26717A" w:rsidR="0026717A">
        <w:rPr>
          <w:rFonts w:ascii="Times New Roman" w:eastAsia="Times New Roman" w:hAnsi="Times New Roman" w:cs="Times New Roman" w:hint="cs"/>
          <w:sz w:val="20"/>
          <w:szCs w:val="20"/>
          <w:rtl/>
        </w:rPr>
        <w:t>مساعدة الفقراء</w:t>
      </w:r>
    </w:p>
    <w:p w:rsidR="00430BDF" w:rsidRPr="00DF2177" w:rsidP="00530E12">
      <w:pPr>
        <w:numPr>
          <w:ilvl w:val="0"/>
          <w:numId w:val="10"/>
        </w:numPr>
        <w:tabs>
          <w:tab w:val="left" w:pos="641"/>
        </w:tabs>
        <w:spacing w:after="0" w:line="360" w:lineRule="auto"/>
        <w:ind w:left="915" w:right="0" w:hanging="360"/>
        <w:rPr>
          <w:rFonts w:ascii="Times New Roman" w:eastAsia="Times New Roman" w:hAnsi="Times New Roman" w:cs="Times New Roman" w:hint="cs"/>
          <w:b/>
          <w:bCs/>
          <w:sz w:val="16"/>
          <w:szCs w:val="16"/>
        </w:rPr>
      </w:pPr>
      <w:r w:rsidR="00425857">
        <w:rPr>
          <w:rFonts w:ascii="Times New Roman" w:eastAsia="Times New Roman" w:hAnsi="Times New Roman" w:cs="Times New Roman" w:hint="cs"/>
          <w:b/>
          <w:bCs/>
          <w:rtl/>
        </w:rPr>
        <w:t>التوتر والغضب يسهم في</w:t>
      </w:r>
      <w:r w:rsidRPr="00DF2177">
        <w:rPr>
          <w:rFonts w:ascii="Times New Roman" w:eastAsia="Times New Roman" w:hAnsi="Times New Roman" w:cs="Times New Roman" w:hint="cs"/>
          <w:b/>
          <w:bCs/>
          <w:rtl/>
        </w:rPr>
        <w:t xml:space="preserve">:  </w:t>
      </w:r>
      <w:r w:rsidRPr="00DF2177">
        <w:rPr>
          <w:rFonts w:ascii="Times New Roman" w:eastAsia="Times New Roman" w:hAnsi="Times New Roman" w:cs="Times New Roman"/>
          <w:b/>
          <w:bCs/>
          <w:rtl/>
        </w:rPr>
        <w:t xml:space="preserve"> </w:t>
      </w:r>
    </w:p>
    <w:p w:rsidR="00430BDF" w:rsidP="0042585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</w:rPr>
      </w:pP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</w:t>
      </w:r>
      <w:r w:rsidRPr="0000747B"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أ-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الطمأنينة </w:t>
      </w:r>
      <w:r w:rsidRPr="0000747B"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 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ب 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–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>تشتت في الفكر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ت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–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>فقدان الإرادة</w:t>
      </w:r>
      <w:r w:rsidRPr="0000747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     ث</w:t>
      </w:r>
      <w:r w:rsidRPr="0000747B">
        <w:rPr>
          <w:rFonts w:ascii="Times New Roman" w:eastAsia="Times New Roman" w:hAnsi="Times New Roman" w:cs="Times New Roman"/>
          <w:sz w:val="20"/>
          <w:szCs w:val="20"/>
          <w:rtl/>
        </w:rPr>
        <w:t xml:space="preserve">– </w:t>
      </w:r>
      <w:r w:rsidR="00425857">
        <w:rPr>
          <w:rFonts w:ascii="Times New Roman" w:eastAsia="Times New Roman" w:hAnsi="Times New Roman" w:cs="Times New Roman" w:hint="cs"/>
          <w:sz w:val="20"/>
          <w:szCs w:val="20"/>
          <w:rtl/>
        </w:rPr>
        <w:t>التفكير السلب</w:t>
      </w:r>
      <w:r w:rsidR="00425857">
        <w:rPr>
          <w:rFonts w:ascii="Times New Roman" w:eastAsia="Times New Roman" w:hAnsi="Times New Roman" w:cs="Times New Roman" w:hint="eastAsia"/>
          <w:sz w:val="20"/>
          <w:szCs w:val="20"/>
          <w:rtl/>
        </w:rPr>
        <w:t>ي</w:t>
      </w:r>
    </w:p>
    <w:p w:rsidR="00D435AF" w:rsidRPr="007C7F9C" w:rsidP="00425857">
      <w:pPr>
        <w:tabs>
          <w:tab w:val="left" w:pos="641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hint="cs"/>
          <w:b/>
          <w:bCs/>
          <w:noProof/>
          <w:sz w:val="22"/>
          <w:szCs w:val="22"/>
          <w:rtl/>
          <w:lang w:val="ar-SA"/>
        </w:rPr>
        <w:pict>
          <v:shape id="_x0000_s1035" type="#_x0000_t32" style="width:300.15pt;height:0.05pt;margin-top:19.45pt;margin-left:132.15pt;flip:x;position:absolute;z-index:251676672" o:connectortype="straight" stroked="t" strokeweight="1.5pt"/>
        </w:pic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oval id="_x0000_s1036" style="width:34.7pt;height:41.4pt;margin-top:4.15pt;margin-left:489.35pt;position:absolute;z-index:251668480">
            <v:textbox>
              <w:txbxContent>
                <w:p w:rsidR="003F3782" w:rsidP="003F3782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3F3782" w:rsidRPr="00A1155B" w:rsidP="003F3782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  <w:r w:rsidR="00F81C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</w:t>
      </w:r>
    </w:p>
    <w:p w:rsidR="00F81CB0" w:rsidP="00F81CB0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3F37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 -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علل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لما يأتي:</w:t>
      </w:r>
    </w:p>
    <w:p w:rsidR="00F81CB0" w:rsidRPr="00F81CB0" w:rsidP="003F378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</w:pP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أ - أهمية دراسة المهارات الحياتية والمهارات الشخصية والاجتماعية؟</w:t>
      </w:r>
    </w:p>
    <w:p w:rsidR="00F81CB0" w:rsidP="003F3782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</w:t>
      </w:r>
    </w:p>
    <w:p w:rsidR="00F81CB0" w:rsidP="00F81CB0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F81CB0" w:rsidP="00F81CB0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F81CB0" w:rsidP="00F81CB0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3F3782" w:rsidRPr="00F81CB0" w:rsidP="003F378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</w:pPr>
      <w:r w:rsidRPr="003F37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ب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-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أثبتت العديد من الدراسات أهمية ممارسة الرياضة بشكل منتظم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؟</w:t>
      </w:r>
    </w:p>
    <w:p w:rsidR="003F3782" w:rsidP="003F3782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3F3782" w:rsidP="003F3782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</w:t>
      </w:r>
    </w:p>
    <w:p w:rsidR="003F3782" w:rsidP="003F3782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F81CB0" w:rsidRPr="00430BDF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37" type="#_x0000_t32" style="width:300.15pt;height:0.05pt;margin-top:0.95pt;margin-left:123.15pt;flip:x;position:absolute;z-index:251677696" o:connectortype="straight" stroked="t" strokeweight="1.5pt"/>
        </w:pic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oval id="_x0000_s1038" style="width:34.7pt;height:41.4pt;margin-top:5pt;margin-left:481.1pt;position:absolute;z-index:251669504">
            <v:textbox>
              <w:txbxContent>
                <w:p w:rsidR="005D5D15" w:rsidP="005D5D15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5D5D15" w:rsidRPr="00A1155B" w:rsidP="005D5D15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</w:t>
      </w:r>
    </w:p>
    <w:p w:rsidR="005D5D15" w:rsidRPr="00002F73" w:rsidP="00002F73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5D5D1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- </w:t>
      </w:r>
      <w:r w:rsidRPr="00002F7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بعد أن تعرفت على </w:t>
      </w:r>
      <w:r w:rsidR="00002F7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</w:t>
      </w:r>
      <w:r w:rsidRPr="00002F7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مهارات الشخصية و الاجتماعية تأملي أسلوب الخطاب في العبارات الآتية</w:t>
      </w:r>
      <w:r w:rsidR="00002F7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002F7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موضحا أثره:</w:t>
      </w:r>
    </w:p>
    <w:p w:rsidR="005D5D15" w:rsidRPr="00002F73" w:rsidP="00530E12">
      <w:pPr>
        <w:numPr>
          <w:ilvl w:val="0"/>
          <w:numId w:val="11"/>
        </w:numPr>
        <w:tabs>
          <w:tab w:val="left" w:pos="1011"/>
        </w:tabs>
        <w:spacing w:after="0" w:line="360" w:lineRule="auto"/>
        <w:ind w:left="2265" w:right="0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02F73" w:rsidR="00002F7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 لا أتفق معك أبدا , لا أريد رؤيتك بعد الآن )</w:t>
      </w:r>
    </w:p>
    <w:p w:rsidR="00002F73" w:rsidP="00002F73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 w:rsidRPr="00002F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2F73" w:rsidP="00002F73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2F73" w:rsidP="00002F73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BD3B17" w:rsidRPr="00002F73" w:rsidP="00530E12">
      <w:pPr>
        <w:numPr>
          <w:ilvl w:val="0"/>
          <w:numId w:val="11"/>
        </w:numPr>
        <w:tabs>
          <w:tab w:val="left" w:pos="1011"/>
        </w:tabs>
        <w:spacing w:after="0" w:line="240" w:lineRule="auto"/>
        <w:ind w:left="2265" w:right="0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02F73" w:rsidR="00002F7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002F73" w:rsidR="00002F73">
        <w:rPr>
          <w:rFonts w:ascii="Times New Roman" w:eastAsia="Times New Roman" w:hAnsi="Times New Roman" w:cs="Times New Roman"/>
          <w:sz w:val="24"/>
          <w:szCs w:val="24"/>
          <w:rtl/>
        </w:rPr>
        <w:t>(إن لم تكن لديك أهداف ستكون أداة لتحقيق أهداف الآخرين)</w:t>
      </w:r>
    </w:p>
    <w:p w:rsidR="00002F73" w:rsidRPr="00002F73" w:rsidP="00002F73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 w:rsidRPr="00002F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Pr="00002F73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2F73" w:rsidP="00002F73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2F73" w:rsidP="00002F73">
      <w:pPr>
        <w:tabs>
          <w:tab w:val="left" w:pos="1011"/>
        </w:tabs>
        <w:spacing w:after="0" w:line="360" w:lineRule="auto"/>
        <w:ind w:left="0" w:right="0"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2F73" w:rsidP="00002F73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 w:rsidRPr="00002F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</w:p>
    <w:p w:rsidR="00930C3D" w:rsidP="00002F73">
      <w:pPr>
        <w:tabs>
          <w:tab w:val="left" w:pos="1011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39" type="#_x0000_t32" style="width:300.15pt;height:0.05pt;margin-top:2.95pt;margin-left:111.9pt;flip:x;position:absolute;z-index:251674624" o:connectortype="straight" stroked="t" strokeweight="1.5pt"/>
        </w:pict>
      </w: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oval id="_x0000_s1040" style="width:34.7pt;height:41.4pt;margin-top:2.95pt;margin-left:488.6pt;position:absolute;z-index:251670528">
            <v:textbox>
              <w:txbxContent>
                <w:p w:rsidR="00B3549D" w:rsidP="00B3549D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B3549D" w:rsidRPr="00A1155B" w:rsidP="00B3549D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</w:p>
    <w:p w:rsidR="00B3549D" w:rsidRPr="009E0EFA" w:rsidP="00B3549D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</w:rPr>
      </w:pPr>
      <w:r w:rsidRPr="00B354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خ</w:t>
      </w:r>
      <w:r w:rsidRPr="000365F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6571A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صدري حكما على العبارات التالية :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B3549D" w:rsidRPr="000365F1" w:rsidP="00B3549D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</w:rPr>
      </w:pPr>
    </w:p>
    <w:p w:rsidR="00B3549D" w:rsidRPr="000365F1" w:rsidP="00530E12">
      <w:pPr>
        <w:numPr>
          <w:ilvl w:val="0"/>
          <w:numId w:val="12"/>
        </w:numPr>
        <w:tabs>
          <w:tab w:val="left" w:pos="1011"/>
          <w:tab w:val="right" w:pos="1181"/>
        </w:tabs>
        <w:spacing w:after="0" w:line="360" w:lineRule="auto"/>
        <w:ind w:left="915" w:right="0" w:hanging="4"/>
        <w:rPr>
          <w:rFonts w:ascii="Times New Roman" w:eastAsia="Times New Roman" w:hAnsi="Times New Roman" w:cs="Times New Roman" w:hint="cs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ن علامات فقدان إدارة المشاعر أن الشخص يندم كثيرا لقوله أشياء لم يقصد قواها للأشخاص يحبهم (          )</w:t>
      </w:r>
    </w:p>
    <w:p w:rsidR="00B3549D" w:rsidRPr="000365F1" w:rsidP="00530E12">
      <w:pPr>
        <w:numPr>
          <w:ilvl w:val="0"/>
          <w:numId w:val="12"/>
        </w:numPr>
        <w:tabs>
          <w:tab w:val="left" w:pos="1011"/>
          <w:tab w:val="right" w:pos="1271"/>
        </w:tabs>
        <w:spacing w:after="0" w:line="360" w:lineRule="auto"/>
        <w:ind w:left="915" w:right="0" w:hanging="4"/>
        <w:rPr>
          <w:rFonts w:ascii="Times New Roman" w:eastAsia="Times New Roman" w:hAnsi="Times New Roman" w:cs="Times New Roman" w:hint="cs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تقوم النظرة الحديثة للصراع على افتراضية أن من المستحيل تجنبه   (          )</w:t>
      </w:r>
    </w:p>
    <w:p w:rsidR="00B3549D" w:rsidRPr="009E0EFA" w:rsidP="00530E12">
      <w:pPr>
        <w:numPr>
          <w:ilvl w:val="0"/>
          <w:numId w:val="12"/>
        </w:numPr>
        <w:tabs>
          <w:tab w:val="left" w:pos="1011"/>
          <w:tab w:val="right" w:pos="1181"/>
        </w:tabs>
        <w:spacing w:after="0" w:line="360" w:lineRule="auto"/>
        <w:ind w:left="915" w:right="0" w:hanging="4"/>
        <w:rPr>
          <w:rFonts w:ascii="Times New Roman" w:eastAsia="Times New Roman" w:hAnsi="Times New Roman" w:cs="Times New Roman" w:hint="cs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ن المهم أن تكون الأهداف واقعية يمكن تحقيقها وفقا لقدراتك ومهاراتك  (          )</w:t>
      </w:r>
    </w:p>
    <w:p w:rsidR="00B3549D" w:rsidRPr="009E0EFA" w:rsidP="00530E12">
      <w:pPr>
        <w:numPr>
          <w:ilvl w:val="0"/>
          <w:numId w:val="12"/>
        </w:numPr>
        <w:tabs>
          <w:tab w:val="left" w:pos="1011"/>
          <w:tab w:val="right" w:pos="1181"/>
        </w:tabs>
        <w:spacing w:after="0" w:line="360" w:lineRule="auto"/>
        <w:ind w:left="915" w:right="0" w:hanging="4"/>
        <w:rPr>
          <w:rFonts w:ascii="Times New Roman" w:eastAsia="Times New Roman" w:hAnsi="Times New Roman" w:cs="Times New Roman" w:hint="cs"/>
          <w:sz w:val="28"/>
          <w:szCs w:val="28"/>
        </w:rPr>
      </w:pPr>
      <w:r w:rsidR="00A4426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عتبر الضغوطات و الأزمات والشدائد قدر محتوم على الإنسا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          )</w:t>
      </w:r>
    </w:p>
    <w:p w:rsidR="00930C3D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41" type="#_x0000_t32" style="width:300.15pt;height:0.05pt;margin-top:13.2pt;margin-left:116.4pt;flip:x;position:absolute;z-index:251673600" o:connectortype="straight" stroked="t" strokeweight="1.5pt"/>
        </w:pict>
      </w:r>
    </w:p>
    <w:p w:rsidR="00BD3B17" w:rsidRPr="00B3549D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pict>
          <v:oval id="_x0000_s1042" style="width:34.7pt;height:41.4pt;margin-top:1.7pt;margin-left:489.35pt;position:absolute;z-index:251671552">
            <v:textbox>
              <w:txbxContent>
                <w:p w:rsidR="007D4C27" w:rsidP="007D4C2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7D4C27" w:rsidRPr="00A1155B" w:rsidP="007D4C27">
                  <w:pPr>
                    <w:ind w:left="0" w:right="0"/>
                    <w:jc w:val="center"/>
                  </w:pPr>
                </w:p>
              </w:txbxContent>
            </v:textbox>
          </v:oval>
        </w:pic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7D4C27"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7D4C27"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د</w:t>
      </w:r>
      <w:r w:rsidRPr="000365F1" w:rsidR="007D4C2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7D4C2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حددي نوع الصراع الذاتي في العبارات التالية</w:t>
      </w:r>
      <w:r w:rsidRPr="006571A7"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</w: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="007D4C2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</w:t>
      </w:r>
    </w:p>
    <w:p w:rsidR="007D4C27" w:rsidRPr="007D4C27" w:rsidP="00530E12">
      <w:pPr>
        <w:numPr>
          <w:ilvl w:val="0"/>
          <w:numId w:val="13"/>
        </w:numPr>
        <w:tabs>
          <w:tab w:val="left" w:pos="1011"/>
          <w:tab w:val="right" w:pos="1181"/>
        </w:tabs>
        <w:spacing w:after="0" w:line="360" w:lineRule="auto"/>
        <w:ind w:left="915" w:right="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حتار محمد بين أن يدرس في مدينته ولكن لا يوجد التخصص الذي يريده وبين أن يدرس في مدينة أخرى بعيدة عن أهله وفيها التخصص المطلوب :</w:t>
      </w:r>
    </w:p>
    <w:p w:rsidR="007D4C27" w:rsidRPr="000365F1" w:rsidP="007D4C27">
      <w:pPr>
        <w:tabs>
          <w:tab w:val="left" w:pos="1011"/>
          <w:tab w:val="right" w:pos="1181"/>
        </w:tabs>
        <w:spacing w:after="0" w:line="360" w:lineRule="auto"/>
        <w:ind w:left="915" w:right="0"/>
        <w:rPr>
          <w:rFonts w:ascii="Times New Roman" w:eastAsia="Times New Roman" w:hAnsi="Times New Roman" w:cs="Times New Roman" w:hint="cs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:rsidR="00BD3B17" w:rsidRPr="007D4C27" w:rsidP="00530E12">
      <w:pPr>
        <w:numPr>
          <w:ilvl w:val="0"/>
          <w:numId w:val="13"/>
        </w:numPr>
        <w:tabs>
          <w:tab w:val="left" w:pos="1011"/>
          <w:tab w:val="right" w:pos="1271"/>
        </w:tabs>
        <w:spacing w:after="0" w:line="360" w:lineRule="auto"/>
        <w:ind w:left="915" w:right="0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D4C27" w:rsidR="007D4C2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خيرت مريم بين أن تتزوج من رجل أن يكبرها سنا أو تعيش وحيدة بعد وفاة والديها </w:t>
      </w:r>
    </w:p>
    <w:p w:rsidR="007D4C27" w:rsidRPr="007D4C27" w:rsidP="007D4C27">
      <w:pPr>
        <w:tabs>
          <w:tab w:val="left" w:pos="1011"/>
          <w:tab w:val="right" w:pos="1181"/>
        </w:tabs>
        <w:spacing w:after="0" w:line="360" w:lineRule="auto"/>
        <w:ind w:left="915" w:right="0"/>
        <w:rPr>
          <w:rFonts w:ascii="Times New Roman" w:eastAsia="Times New Roman" w:hAnsi="Times New Roman" w:cs="Times New Roman" w:hint="cs"/>
          <w:sz w:val="28"/>
          <w:szCs w:val="28"/>
        </w:rPr>
      </w:pPr>
      <w:r w:rsidRPr="007D4C2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43" type="#_x0000_t32" style="width:300.15pt;height:0.05pt;margin-top:11.75pt;margin-left:107.4pt;flip:x;position:absolute;z-index:251672576" o:connectortype="straight" stroked="t" strokeweight="1.5pt"/>
        </w:pic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Text Box 2" o:spid="_x0000_s1044" type="#_x0000_t202" style="width:129.9pt;height:42.55pt;margin-top:14.2pt;margin-left:32.95pt;mso-height-relative:margin;mso-width-relative:margin;position:absolute;visibility:visible;z-index:251678720" filled="t" stroked="f" strokeweight="0.5pt">
            <o:lock v:ext="edit" aspectratio="f"/>
            <v:textbox>
              <w:txbxContent>
                <w:p w:rsidR="00A36042" w:rsidRPr="00076EAA" w:rsidP="00A36042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076EAA">
                    <w:rPr>
                      <w:rFonts w:hint="cs"/>
                      <w:b/>
                      <w:bCs/>
                      <w:rtl/>
                    </w:rPr>
                    <w:t xml:space="preserve">انتهت الأسئلة </w:t>
                  </w:r>
                </w:p>
                <w:p w:rsidR="00A36042" w:rsidRPr="002E1BD0" w:rsidP="00530E12">
                  <w:pPr>
                    <w:numPr>
                      <w:ilvl w:val="0"/>
                      <w:numId w:val="14"/>
                    </w:numPr>
                    <w:ind w:left="840" w:right="0"/>
                  </w:pPr>
                  <w:r>
                    <w:rPr>
                      <w:rFonts w:hint="cs"/>
                      <w:rtl/>
                    </w:rPr>
                    <w:t xml:space="preserve">نجلاء برهان بخاري </w:t>
                  </w:r>
                </w:p>
              </w:txbxContent>
            </v:textbox>
          </v:shape>
        </w:pict>
      </w: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D3B17" w:rsidP="0000747B">
      <w:pPr>
        <w:tabs>
          <w:tab w:val="left" w:pos="1011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sectPr w:rsidSect="007B37F9">
          <w:pgSz w:w="11907" w:h="16330"/>
          <w:pgMar w:top="851" w:right="567" w:bottom="568" w:left="709" w:header="709" w:footer="709" w:gutter="0"/>
          <w:pgBorders w:zOrder="front" w:display="allPages" w:offsetFrom="page">
            <w:top w:val="dashDotStroked" w:sz="24" w:space="24" w:color="333300"/>
            <w:left w:val="dashDotStroked" w:sz="24" w:space="24" w:color="333300"/>
            <w:bottom w:val="dashDotStroked" w:sz="24" w:space="24" w:color="333300"/>
            <w:right w:val="dashDotStroked" w:sz="24" w:space="24" w:color="333300"/>
          </w:pgBorders>
          <w:cols w:space="708"/>
          <w:bidi/>
          <w:rtlGutter/>
          <w:docGrid w:linePitch="360"/>
        </w:sectPr>
      </w:pPr>
    </w:p>
    <w:p w:rsidR="00AD22E2" w:rsidRPr="00F003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 w:hint="cs"/>
          <w:b/>
          <w:bCs/>
          <w:sz w:val="24"/>
          <w:szCs w:val="24"/>
        </w:rPr>
      </w:pPr>
      <w:bookmarkStart w:id="0" w:name="_Hlk153139929"/>
    </w:p>
    <w:p w:rsidR="00AD22E2" w:rsidRPr="00F003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b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4"/>
        <w:gridCol w:w="2835"/>
        <w:gridCol w:w="7357"/>
      </w:tblGrid>
      <w:tr w:rsidTr="004D47F8">
        <w:tblPrEx>
          <w:tblW w:w="1046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E2" w:rsidRPr="00F00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E2" w:rsidRPr="00F00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00308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</w:t>
            </w:r>
            <w:r w:rsidRPr="00F00308" w:rsidR="004D47F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صف</w:t>
            </w:r>
            <w:r w:rsidRPr="00F00308" w:rsidR="004D47F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E2" w:rsidRPr="00F00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0030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أسم </w:t>
            </w:r>
            <w:r w:rsidRPr="00F0030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طالبه</w:t>
            </w:r>
            <w:r w:rsidRPr="00F0030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</w:tbl>
    <w:p w:rsidR="00AD22E2" w:rsidRPr="00F003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c"/>
        <w:tblpPr w:leftFromText="180" w:rightFromText="180" w:vertAnchor="page" w:horzAnchor="margin" w:tblpY="751"/>
        <w:bidiVisual/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61"/>
      </w:tblGrid>
      <w:tr w:rsidTr="00BB1516">
        <w:tblPrEx>
          <w:tblW w:w="102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740"/>
        </w:trPr>
        <w:tc>
          <w:tcPr>
            <w:tcW w:w="10261" w:type="dxa"/>
            <w:tcBorders>
              <w:bottom w:val="nil"/>
            </w:tcBorders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  <w:rtl/>
              </w:rPr>
              <w:t>اختبار مادة ال</w:t>
            </w:r>
            <w:r w:rsidRPr="00F00308" w:rsidR="004D47F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هارات </w:t>
            </w:r>
            <w:r w:rsidRPr="00F00308" w:rsidR="004D47F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حياتيه</w:t>
            </w:r>
            <w:r w:rsidRPr="00F00308" w:rsidR="004D47F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4D47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308" w:rsidR="004D47F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لصف</w:t>
            </w:r>
            <w:r w:rsidRPr="00F00308" w:rsidR="004D47F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ثالث </w:t>
            </w:r>
            <w:r w:rsidRPr="00F00308" w:rsidR="00197753">
              <w:rPr>
                <w:rFonts w:hint="cs"/>
                <w:b/>
                <w:bCs/>
                <w:sz w:val="24"/>
                <w:szCs w:val="24"/>
                <w:rtl/>
              </w:rPr>
              <w:t>ثانوي</w:t>
            </w:r>
          </w:p>
        </w:tc>
      </w:tr>
      <w:tr w:rsidTr="00BB1516">
        <w:tblPrEx>
          <w:tblW w:w="10261" w:type="dxa"/>
          <w:tblLayout w:type="fixed"/>
          <w:tblLook w:val="0400"/>
        </w:tblPrEx>
        <w:trPr>
          <w:trHeight w:val="307"/>
        </w:trPr>
        <w:tc>
          <w:tcPr>
            <w:tcW w:w="10261" w:type="dxa"/>
            <w:tcBorders>
              <w:top w:val="nil"/>
            </w:tcBorders>
            <w:vAlign w:val="center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D22E2" w:rsidRPr="00F00308" w:rsidP="004D47F8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>السؤال الأول:</w:t>
      </w:r>
      <w:r w:rsidRPr="00F003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466678289" name="رابط كسهم مستقيم 14666782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10800000">
                          <a:off x="4884038" y="378000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66678289" o:spid="_x0000_s1045" type="#_x0000_t32" style="width:0;height:1pt;margin-top:20pt;margin-left:16pt;mso-wrap-distance-bottom:0;mso-wrap-distance-left:9pt;mso-wrap-distance-right:9pt;mso-wrap-distance-top:0;position:absolute;rotation:180;v-text-anchor:top;visibility:hidden;z-index:251679744" filled="f" fillcolor="this" stroked="t" strokecolor="#5b9bd5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 xml:space="preserve"> ضعي كلمة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>( صح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 xml:space="preserve"> ) أمام الإجابة الصحيحة وكلمة ( خطأ ) أمام العبارة الخاطئة </w:t>
      </w:r>
      <w:r w:rsidRPr="00F003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69900</wp:posOffset>
                </wp:positionV>
                <wp:extent cx="0" cy="19050"/>
                <wp:effectExtent l="0" t="0" r="38100" b="19050"/>
                <wp:wrapNone/>
                <wp:docPr id="1466678295" name="رابط كسهم مستقيم 1466678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1809844" y="3780000"/>
                          <a:ext cx="707231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66678295" o:spid="_x0000_s1046" type="#_x0000_t32" style="width:0;height:1.5pt;margin-top:37pt;margin-left:0;mso-wrap-distance-bottom:0;mso-wrap-distance-left:9pt;mso-wrap-distance-right:9pt;mso-wrap-distance-top:0;position:absolute;v-text-anchor:top;visibility:hidden;z-index:251681792" filled="f" fillcolor="this" stroked="t" strokecolor="#5b9bd5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d"/>
        <w:tblpPr w:leftFromText="180" w:rightFromText="180" w:vertAnchor="text" w:tblpY="256"/>
        <w:bidiVisual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8657"/>
        <w:gridCol w:w="1553"/>
      </w:tblGrid>
      <w:tr>
        <w:tblPrEx>
          <w:tblW w:w="10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10210" w:type="dxa"/>
            <w:gridSpan w:val="2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7" w:type="dxa"/>
          </w:tcPr>
          <w:p w:rsidR="00AD22E2" w:rsidRPr="00F0030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ضاعه ال</w:t>
            </w:r>
            <w:r w:rsidR="00917B9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bookmarkStart w:id="1" w:name="_GoBack"/>
            <w:bookmarkEnd w:id="1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نسان وقته وهدر طاقته وبقائه في دائرة الفراغ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يبدد عزيمت</w:t>
            </w:r>
            <w:r w:rsidRPr="00F00308" w:rsidR="00447306">
              <w:rPr>
                <w:rFonts w:hint="eastAsia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يضعف قدرته على التطوير </w:t>
            </w:r>
          </w:p>
        </w:tc>
        <w:tc>
          <w:tcPr>
            <w:tcW w:w="1553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7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ول مرحله من راحل تحديد الأهداف التحقق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المتابعة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التقويم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لأهداف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7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يس مهم ان يكون الهدف واقعي ويمكن تحقيقه </w:t>
            </w:r>
          </w:p>
        </w:tc>
        <w:tc>
          <w:tcPr>
            <w:tcW w:w="1553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7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1977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صراع من الظواهر </w:t>
            </w:r>
            <w:r w:rsidRPr="00F00308" w:rsidR="001977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اجتماعيه</w:t>
            </w:r>
            <w:r w:rsidRPr="00F00308" w:rsidR="001977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تي </w:t>
            </w:r>
            <w:r w:rsidRPr="00F00308" w:rsidR="003665C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حدث </w:t>
            </w:r>
            <w:r w:rsidRPr="00F00308" w:rsidR="003665C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تيجه</w:t>
            </w:r>
            <w:r w:rsidRPr="00F00308" w:rsidR="003665C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مجموعه من الضغوط </w:t>
            </w:r>
            <w:r w:rsidRPr="00F00308" w:rsidR="003665C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نفسيه</w:t>
            </w:r>
            <w:r w:rsidRPr="00F00308" w:rsidR="003665C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7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صراع يحدث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تيج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جود مصالح مشتركه واراء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تشابهه</w:t>
            </w:r>
          </w:p>
        </w:tc>
        <w:tc>
          <w:tcPr>
            <w:tcW w:w="1553" w:type="dxa"/>
          </w:tcPr>
          <w:p w:rsidR="00AD22E2" w:rsidRPr="00F003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مهارات إدارة الصراع معامله الاخرين بفرض الآراء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حتى نحقق مهارات إدارة الصراع ينبغي للفرد ان يحترم الرأي الاخر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 xml:space="preserve">(              )  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ضغوط تشكل جزء ليس طبيعي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لحيا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علامات فقدان إدارة المشاعر ان الشخص لا يندم لقوله أشياء لم يقصد قولها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أشخاص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يحبهم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قوي الصلاة دافعية المسلم وتجعله يضع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شكل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في حجمها الطبيعي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ا يم</w:t>
            </w:r>
            <w:r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 الشخص المرن </w:t>
            </w:r>
            <w:r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ى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طوير نوع من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سخر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حتى وان خففت من حدة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شكل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يميل </w:t>
            </w:r>
            <w:r w:rsidRPr="00F00308" w:rsidR="007467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شخص المرن دائما</w:t>
            </w:r>
            <w:r w:rsidRPr="00F00308" w:rsidR="00E3444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7467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ى الاستسلام للشعور السلبي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سمات الأشخاص الذين يتمتعون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المرون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در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على تحمل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سؤول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لعب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رون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نفس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دورا مهم ف تحديد قدرة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فردعلى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تكيف على الصعوبات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ا تساعد العلاقات مع اشخاص ايجابين في بناء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رون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نفس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طلب المساعدة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نفس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من مختص لا تساعد في اختيار استراتيجية مناسبه لمعالجه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شكل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  <w:tr>
        <w:tblPrEx>
          <w:tblW w:w="10918" w:type="dxa"/>
          <w:tblLayout w:type="fixed"/>
          <w:tblLook w:val="0400"/>
        </w:tblPrEx>
        <w:tc>
          <w:tcPr>
            <w:tcW w:w="708" w:type="dxa"/>
          </w:tcPr>
          <w:p w:rsidR="00AD22E2" w:rsidRPr="00F003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57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قرار في فريق العمل هو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رار فرد</w:t>
            </w:r>
            <w:r w:rsidRPr="00F00308" w:rsidR="00447306">
              <w:rPr>
                <w:rFonts w:hint="eastAsia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ليس قرار جماعي </w:t>
            </w:r>
          </w:p>
        </w:tc>
        <w:tc>
          <w:tcPr>
            <w:tcW w:w="1553" w:type="dxa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>(              )</w:t>
            </w:r>
          </w:p>
        </w:tc>
      </w:tr>
    </w:tbl>
    <w:p w:rsidR="00AD22E2" w:rsidRPr="00F00308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D22E2" w:rsidRPr="00F00308" w:rsidP="00F0030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F00308">
        <w:rPr>
          <w:rFonts w:ascii="Calibri" w:eastAsia="Calibri" w:hAnsi="Calibri" w:cs="Calibri"/>
          <w:b/>
          <w:bCs/>
          <w:sz w:val="24"/>
          <w:szCs w:val="24"/>
          <w:rtl/>
        </w:rPr>
        <w:t xml:space="preserve">          </w:t>
      </w:r>
      <w:r w:rsidRPr="00F00308" w:rsidR="0012681F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السؤال </w:t>
      </w:r>
      <w:r w:rsidRPr="00F00308" w:rsidR="0012681F">
        <w:rPr>
          <w:rFonts w:ascii="Calibri" w:eastAsia="Calibri" w:hAnsi="Calibri" w:cs="Calibri" w:hint="cs"/>
          <w:b/>
          <w:bCs/>
          <w:sz w:val="28"/>
          <w:szCs w:val="28"/>
          <w:rtl/>
        </w:rPr>
        <w:t>الثاني :</w:t>
      </w:r>
      <w:r w:rsidRPr="00F00308" w:rsidR="0012681F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اختاري </w:t>
      </w:r>
      <w:r w:rsidRPr="00F00308" w:rsidR="0012681F">
        <w:rPr>
          <w:rFonts w:ascii="Calibri" w:eastAsia="Calibri" w:hAnsi="Calibri" w:cs="Calibri" w:hint="cs"/>
          <w:b/>
          <w:bCs/>
          <w:sz w:val="28"/>
          <w:szCs w:val="28"/>
          <w:rtl/>
        </w:rPr>
        <w:t>الاجابه</w:t>
      </w:r>
      <w:r w:rsidRPr="00F00308" w:rsidR="0012681F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الصحيحة ف</w:t>
      </w:r>
      <w:r w:rsidRPr="00F00308" w:rsidR="00F00308">
        <w:rPr>
          <w:rFonts w:ascii="Calibri" w:eastAsia="Calibri" w:hAnsi="Calibri" w:cs="Calibri" w:hint="cs"/>
          <w:b/>
          <w:bCs/>
          <w:sz w:val="28"/>
          <w:szCs w:val="28"/>
          <w:rtl/>
        </w:rPr>
        <w:t>يما يلي:</w:t>
      </w:r>
      <w:r w:rsidRPr="00F00308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tbl>
      <w:tblPr>
        <w:tblStyle w:val="ae"/>
        <w:tblpPr w:leftFromText="180" w:rightFromText="180" w:vertAnchor="text" w:tblpY="721"/>
        <w:bidiVisual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"/>
        <w:gridCol w:w="3969"/>
        <w:gridCol w:w="426"/>
        <w:gridCol w:w="3150"/>
        <w:gridCol w:w="535"/>
        <w:gridCol w:w="425"/>
        <w:gridCol w:w="993"/>
        <w:gridCol w:w="283"/>
        <w:gridCol w:w="148"/>
        <w:gridCol w:w="13"/>
        <w:gridCol w:w="13"/>
        <w:gridCol w:w="98"/>
        <w:gridCol w:w="29"/>
        <w:gridCol w:w="539"/>
      </w:tblGrid>
      <w:tr>
        <w:tblPrEx>
          <w:tblW w:w="1087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1-فوائد التعاون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يساعد على تبادل المعلومات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يسهم في اضاعه الوقت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Pr="00F00308" w:rsidR="007D0E74">
              <w:rPr>
                <w:b/>
                <w:bCs/>
                <w:color w:val="000000"/>
                <w:sz w:val="24"/>
                <w:szCs w:val="24"/>
                <w:rtl/>
              </w:rPr>
              <w:t xml:space="preserve">من </w:t>
            </w:r>
            <w:r w:rsidRPr="00F00308" w:rsidR="007D0E7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صفات الأشخاص الذين يتمتعون </w:t>
            </w:r>
            <w:r w:rsidRPr="00F00308" w:rsidR="007D0E7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المرونه</w:t>
            </w:r>
            <w:r w:rsidRPr="00F00308" w:rsidR="007D0E7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عدم قبول النقد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علم من الأخطاء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4" w:name="_heading=h.1fob9te" w:colFirst="0" w:colLast="0"/>
            <w:bookmarkEnd w:id="4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F00308" w:rsidR="000F79B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الصعوبات التي تواجهه الأشخاص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فقدان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وظيف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قبول في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ظيف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جيده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Tr="00F00308">
        <w:tblPrEx>
          <w:tblW w:w="10872" w:type="dxa"/>
          <w:tblLayout w:type="fixed"/>
          <w:tblLook w:val="0400"/>
        </w:tblPrEx>
        <w:trPr>
          <w:gridAfter w:val="2"/>
          <w:wAfter w:w="568" w:type="dxa"/>
          <w:trHeight w:val="298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5" w:name="_heading=h.3znysh7" w:colFirst="0" w:colLast="0"/>
            <w:bookmarkEnd w:id="5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-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طرق التعامل مع الأفكا</w:t>
            </w:r>
            <w:r w:rsidRPr="00F00308" w:rsidR="00533D3A">
              <w:rPr>
                <w:rFonts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سلبيه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rPr>
          <w:trHeight w:val="558"/>
        </w:trPr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حديد اهداف تفوق القدرات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حرص على تكرار عبارات ايجابيه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6" w:name="_heading=h.2et92p0" w:colFirst="0" w:colLast="0"/>
            <w:bookmarkEnd w:id="6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5-</w:t>
            </w:r>
            <w:r w:rsidRPr="00F00308" w:rsidR="00533D3A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وتر والغضب يسهم في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فكير الإيجابي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شتت الفكر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7" w:name="_heading=h.tyjcwt" w:colFirst="0" w:colLast="0"/>
            <w:bookmarkEnd w:id="7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6-</w:t>
            </w:r>
            <w:r w:rsidRPr="00F00308" w:rsidR="007D0E74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87539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نواجه ضغوط </w:t>
            </w:r>
            <w:r w:rsidRPr="00F00308" w:rsidR="0087539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حياه</w:t>
            </w:r>
            <w:r w:rsidRPr="00F00308" w:rsidR="0087539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ايمان بالقدر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أفكار 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سلبي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8" w:name="_heading=h.3dy6vkm" w:colFirst="0" w:colLast="0"/>
            <w:bookmarkEnd w:id="8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7-</w:t>
            </w:r>
            <w:r w:rsidRPr="00F00308" w:rsidR="007D0E74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87539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صادر الضغوط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صادر داخليه وخارجيه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صادر </w:t>
            </w:r>
            <w:r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خارجيه فقط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ind w:right="-1134"/>
              <w:rPr>
                <w:b/>
                <w:bCs/>
                <w:color w:val="000000"/>
                <w:sz w:val="24"/>
                <w:szCs w:val="24"/>
              </w:rPr>
            </w:pPr>
            <w:bookmarkStart w:id="9" w:name="_heading=h.1t3h5sf" w:colFirst="0" w:colLast="0"/>
            <w:bookmarkEnd w:id="9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8-</w:t>
            </w:r>
            <w:r w:rsidRPr="00F00308" w:rsidR="007D0E74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CA652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ادارة</w:t>
            </w:r>
            <w:r w:rsidRPr="00F00308" w:rsidR="00CA652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صراع ينبغي للفرد ان يكون قادرا على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عدم الصبر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D6472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ماس العذر وحسن الظن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10304" w:type="dxa"/>
            <w:gridSpan w:val="12"/>
            <w:shd w:val="clear" w:color="auto" w:fill="FFFFFF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0" w:name="_heading=h.4d34og8" w:colFirst="0" w:colLast="0"/>
            <w:bookmarkEnd w:id="10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9-</w:t>
            </w:r>
            <w:r w:rsidRPr="00F00308" w:rsidR="00D6472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مهارات </w:t>
            </w:r>
            <w:r w:rsidRPr="00F00308"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أساسية</w:t>
            </w:r>
            <w:r w:rsidRPr="00F00308" w:rsidR="00D6472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تي ينبغي التحلي بها للتعامل مع الصراع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دره</w:t>
            </w: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على تقبل الاختلاف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إصرار على الرأي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Tr="00533D3A">
        <w:tblPrEx>
          <w:tblW w:w="10872" w:type="dxa"/>
          <w:tblLayout w:type="fixed"/>
          <w:tblLook w:val="0400"/>
        </w:tblPrEx>
        <w:trPr>
          <w:gridAfter w:val="2"/>
          <w:wAfter w:w="568" w:type="dxa"/>
        </w:trPr>
        <w:tc>
          <w:tcPr>
            <w:tcW w:w="8756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1" w:name="_heading=h.2s8eyo1" w:colFirst="0" w:colLast="0"/>
            <w:bookmarkEnd w:id="11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0-</w:t>
            </w:r>
            <w:r w:rsidRPr="00F00308" w:rsidR="007D0E74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0308" w:rsidR="00D6472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مظاهر الصراع </w:t>
            </w:r>
          </w:p>
        </w:tc>
        <w:tc>
          <w:tcPr>
            <w:tcW w:w="1548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صوت منخفض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حدة الصوت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1"/>
          <w:wAfter w:w="539" w:type="dxa"/>
        </w:trPr>
        <w:tc>
          <w:tcPr>
            <w:tcW w:w="10333" w:type="dxa"/>
            <w:gridSpan w:val="13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2" w:name="_heading=h.17dp8vu" w:colFirst="0" w:colLast="0"/>
            <w:bookmarkEnd w:id="12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1-</w:t>
            </w:r>
            <w:r w:rsidRPr="00F00308" w:rsidR="00D6472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سباب الصراع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ختلاف الأهداف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صالح مشتركه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5"/>
          <w:wAfter w:w="692" w:type="dxa"/>
        </w:trPr>
        <w:tc>
          <w:tcPr>
            <w:tcW w:w="10180" w:type="dxa"/>
            <w:gridSpan w:val="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3" w:name="_heading=h.3rdcrjn" w:colFirst="0" w:colLast="0"/>
            <w:bookmarkEnd w:id="13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2-</w:t>
            </w:r>
            <w:r w:rsidRPr="00F00308" w:rsidR="00BC6CA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اكتساب مهارة تحديد الأهداف نحتاج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زياده التركيز </w:t>
            </w:r>
            <w:r w:rsidR="0044730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ى اهداف مستحيله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درة على صنع القرار واتخاذه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4"/>
          <w:wAfter w:w="679" w:type="dxa"/>
        </w:trPr>
        <w:tc>
          <w:tcPr>
            <w:tcW w:w="10193" w:type="dxa"/>
            <w:gridSpan w:val="10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4" w:name="_heading=h.26in1rg" w:colFirst="0" w:colLast="0"/>
            <w:bookmarkEnd w:id="14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3-</w:t>
            </w:r>
            <w:r w:rsidRPr="00F00308" w:rsidR="00BC6CA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فوائد تحديد الأهداف </w:t>
            </w: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شعور بالرضا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عدم التركيز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10872" w:type="dxa"/>
          <w:tblLayout w:type="fixed"/>
          <w:tblLook w:val="0400"/>
        </w:tblPrEx>
        <w:trPr>
          <w:gridAfter w:val="3"/>
          <w:wAfter w:w="666" w:type="dxa"/>
        </w:trPr>
        <w:tc>
          <w:tcPr>
            <w:tcW w:w="7796" w:type="dxa"/>
            <w:gridSpan w:val="4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bookmarkStart w:id="15" w:name="_heading=h.lnxbz9" w:colFirst="0" w:colLast="0"/>
            <w:bookmarkEnd w:id="15"/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4-</w:t>
            </w:r>
            <w:r w:rsidRPr="00F00308" w:rsidR="00BC6CA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ول مرحله من مراحل تحديد الأهداف </w:t>
            </w:r>
          </w:p>
        </w:tc>
        <w:tc>
          <w:tcPr>
            <w:tcW w:w="2410" w:type="dxa"/>
            <w:gridSpan w:val="7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Tr="00F00308">
        <w:tblPrEx>
          <w:tblW w:w="10872" w:type="dxa"/>
          <w:tblLayout w:type="fixed"/>
          <w:tblLook w:val="0400"/>
        </w:tblPrEx>
        <w:tc>
          <w:tcPr>
            <w:tcW w:w="251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969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حديد الأهداف 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685" w:type="dxa"/>
            <w:gridSpan w:val="2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إعادة ترتيب الأهداف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 xml:space="preserve">ا 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0308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0" w:type="dxa"/>
            <w:gridSpan w:val="6"/>
            <w:vAlign w:val="center"/>
          </w:tcPr>
          <w:p w:rsidR="00AD22E2" w:rsidRPr="00F003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D22E2" w:rsidRPr="00F00308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019175" cy="327025"/>
                <wp:effectExtent l="0" t="0" r="0" b="0"/>
                <wp:wrapNone/>
                <wp:docPr id="1466678290" name="مستطيل 1466678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41175" y="3621250"/>
                          <a:ext cx="10191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0E74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 id="مستطيل 1466678290" o:spid="_x0000_s1047" type="#_x0000_t202" style="width:80.25pt;height:25.75pt;margin-top:12pt;margin-left:12pt;mso-wrap-distance-bottom:0;mso-wrap-distance-left:9pt;mso-wrap-distance-right:9pt;mso-wrap-distance-top:0;position:absolute;v-text-anchor:middle;z-index:251683840" filled="f" fillcolor="this" stroked="f">
                <v:textbox inset="7.2pt,3.6pt,7.2pt,3.6pt">
                  <w:txbxContent>
                    <w:p w:rsidR="007D0E74">
                      <w:pPr>
                        <w:spacing w:line="25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D22E2" w:rsidRPr="00F00308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 xml:space="preserve">السؤال الثالث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rtl/>
        </w:rPr>
        <w:t xml:space="preserve"> 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D22E2" w:rsidRPr="00F00308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>اجيبي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عن </w:t>
      </w:r>
      <w:r w:rsidRPr="00F00308">
        <w:rPr>
          <w:rFonts w:ascii="Calibri" w:eastAsia="Calibri" w:hAnsi="Calibri" w:cs="Calibri"/>
          <w:b/>
          <w:bCs/>
          <w:sz w:val="24"/>
          <w:szCs w:val="24"/>
          <w:rtl/>
        </w:rPr>
        <w:t>الاسئلة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F00308">
        <w:rPr>
          <w:rFonts w:ascii="Calibri" w:eastAsia="Calibri" w:hAnsi="Calibri" w:cs="Calibri"/>
          <w:b/>
          <w:bCs/>
          <w:sz w:val="24"/>
          <w:szCs w:val="24"/>
          <w:rtl/>
        </w:rPr>
        <w:t>التالية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:</w:t>
      </w:r>
    </w:p>
    <w:p w:rsidR="00AD22E2" w:rsidRPr="00F00308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1-عددي عوامل نجاح </w:t>
      </w: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الفريق </w:t>
      </w:r>
      <w:r w:rsidRPr="00F00308" w:rsidR="007D0E74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>؟</w:t>
      </w:r>
      <w:r w:rsidRPr="00F00308" w:rsidR="007D0E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200</wp:posOffset>
                </wp:positionV>
                <wp:extent cx="9525" cy="12700"/>
                <wp:effectExtent l="0" t="0" r="0" b="0"/>
                <wp:wrapNone/>
                <wp:docPr id="1466678294" name="رابط كسهم مستقيم 1466678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4988813" y="3775238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66678294" o:spid="_x0000_s1048" type="#_x0000_t32" style="width:0.75pt;height:1pt;margin-top:6pt;margin-left:24pt;mso-wrap-distance-bottom:0;mso-wrap-distance-left:9pt;mso-wrap-distance-right:9pt;mso-wrap-distance-top:0;position:absolute;v-text-anchor:top;z-index:251685888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</w:t>
      </w:r>
    </w:p>
    <w:p w:rsidR="00C131A7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1-ـــ.........................................  2-......................................</w:t>
      </w:r>
    </w:p>
    <w:p w:rsidR="006F5E7E" w:rsidRPr="00F00308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</w:p>
    <w:p w:rsidR="00AD22E2" w:rsidRPr="00F00308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2-للأشخاص الذين يتمتعون 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>بالمرونه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>النفسيه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صفات 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>رائعه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...اذكري 3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منها </w:t>
      </w:r>
      <w:r w:rsidRPr="00F00308" w:rsidR="007D0E74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؟</w:t>
      </w:r>
    </w:p>
    <w:p w:rsidR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1-....................................  2.................................. 3...............................</w:t>
      </w:r>
    </w:p>
    <w:p w:rsidR="006F5E7E" w:rsidRPr="00F00308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AD22E2" w:rsidRPr="00F00308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3-كيف نواجه الضغوط 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>الحياتيه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؟</w:t>
      </w:r>
    </w:p>
    <w:p w:rsidR="00C131A7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1...................................  2....................................  3.....................................</w:t>
      </w:r>
    </w:p>
    <w:p w:rsidR="006F5E7E" w:rsidRPr="00F00308" w:rsidP="00C131A7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</w:p>
    <w:p w:rsidR="00AD22E2" w:rsidRPr="00F00308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4- للصراع الذاتي نوعين </w:t>
      </w:r>
      <w:r w:rsidRPr="00F0030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اذكريهما </w:t>
      </w:r>
      <w:r w:rsidRPr="00F00308" w:rsidR="007D0E74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>؟</w:t>
      </w:r>
    </w:p>
    <w:p w:rsidR="00AD22E2" w:rsidRPr="00F00308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1..............................   2.............................</w:t>
      </w:r>
    </w:p>
    <w:p w:rsidR="00AD22E2" w:rsidRPr="00F00308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AD22E2" w:rsidRPr="00F00308">
      <w:pPr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                         </w:t>
      </w:r>
    </w:p>
    <w:p w:rsidR="00AD22E2" w:rsidRPr="00F00308">
      <w:pPr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 تمنياتي لكن 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>بالتوفيق ،،،انتهت</w:t>
      </w:r>
      <w:r w:rsidRPr="00F00308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الأسئلة  </w:t>
      </w:r>
    </w:p>
    <w:p w:rsidR="00AD22E2">
      <w:pP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  <w:sectPr w:rsidSect="004171FD">
          <w:headerReference w:type="default" r:id="rId8"/>
          <w:footerReference w:type="default" r:id="rId9"/>
          <w:pgSz w:w="11906" w:h="16838" w:code="9"/>
          <w:pgMar w:top="720" w:right="720" w:bottom="720" w:left="720" w:header="113" w:footer="567" w:gutter="0"/>
          <w:pgNumType w:start="1"/>
          <w:cols w:space="720"/>
          <w:vAlign w:val="center"/>
          <w:docGrid w:linePitch="299"/>
          <w:sectPrChange w:id="16" w:author="تهاني الحنيني" w:date="2023-10-25T19:34:00Z">
            <w:sectPr w:rsidSect="004171FD">
              <w:pgSz w:w="11906" w:h="15840" w:code="0"/>
              <w:pgMar w:top="720" w:right="720" w:bottom="720" w:left="720" w:header="113" w:footer="567" w:gutter="0"/>
              <w:vAlign w:val="top"/>
              <w:docGrid w:linePitch="0"/>
            </w:sectPr>
          </w:sectPrChange>
        </w:sect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:rsidR="00AD22E2" w:rsidP="00F00308">
      <w:pPr>
        <w:rPr>
          <w:rFonts w:ascii="Dubai" w:eastAsia="Dubai" w:hAnsi="Dubai" w:cs="Dubai"/>
          <w:b/>
          <w:sz w:val="32"/>
          <w:szCs w:val="32"/>
          <w:rtl/>
        </w:rPr>
      </w:pPr>
      <w:r>
        <w:rPr>
          <w:rFonts w:ascii="Dubai" w:eastAsia="Dubai" w:hAnsi="Dubai" w:cs="Dubai"/>
          <w:b/>
          <w:sz w:val="32"/>
          <w:szCs w:val="32"/>
        </w:rPr>
        <w:t xml:space="preserve"> </w:t>
      </w:r>
    </w:p>
    <w:p w:rsidR="00AD22E2">
      <w:pPr>
        <w:spacing w:after="0" w:line="360" w:lineRule="auto"/>
        <w:jc w:val="center"/>
        <w:rPr>
          <w:rFonts w:ascii="Dubai" w:eastAsia="Dubai" w:hAnsi="Dubai" w:cs="Dubai"/>
          <w:sz w:val="32"/>
          <w:szCs w:val="32"/>
        </w:rPr>
      </w:pPr>
    </w:p>
    <w:sectPr w:rsidSect="004171FD">
      <w:pgSz w:w="11906" w:h="16838"/>
      <w:pgMar w:top="720" w:right="720" w:bottom="720" w:left="720" w:header="708" w:footer="708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08B2A790" w14:textId="29AC9245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222D" w:rsidR="0052222D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0E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  <w:rtl/>
      </w:rPr>
      <w:t xml:space="preserve">الصفحة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</w:rPr>
      <w:t xml:space="preserve">                           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0E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30"/>
        <w:szCs w:val="30"/>
      </w:rPr>
    </w:pPr>
  </w:p>
  <w:p w:rsidR="007D0E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12ACB"/>
    <w:multiLevelType w:val="hybridMultilevel"/>
    <w:tmpl w:val="83B43702"/>
    <w:lvl w:ilvl="0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9FB1817"/>
    <w:multiLevelType w:val="hybridMultilevel"/>
    <w:tmpl w:val="A624505A"/>
    <w:lvl w:ilvl="0">
      <w:start w:val="3"/>
      <w:numFmt w:val="decimal"/>
      <w:lvlText w:val="%1-"/>
      <w:lvlJc w:val="left"/>
      <w:pPr>
        <w:ind w:left="915" w:hanging="360"/>
      </w:pPr>
      <w:rPr>
        <w:rFonts w:hint="default"/>
        <w:sz w:val="32"/>
        <w:szCs w:val="22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D577AA8"/>
    <w:multiLevelType w:val="hybridMultilevel"/>
    <w:tmpl w:val="204C718E"/>
    <w:lvl w:ilvl="0">
      <w:start w:val="1"/>
      <w:numFmt w:val="arabicAlpha"/>
      <w:lvlText w:val="%1-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661CAE"/>
    <w:multiLevelType w:val="hybridMultilevel"/>
    <w:tmpl w:val="1DF0DA14"/>
    <w:lvl w:ilvl="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517396"/>
    <w:multiLevelType w:val="hybridMultilevel"/>
    <w:tmpl w:val="5CE2E7B2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27E0107"/>
    <w:multiLevelType w:val="hybridMultilevel"/>
    <w:tmpl w:val="6E9498EA"/>
    <w:lvl w:ilvl="0">
      <w:start w:val="1"/>
      <w:numFmt w:val="decimal"/>
      <w:lvlText w:val="%1-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8C2CAC"/>
    <w:multiLevelType w:val="hybridMultilevel"/>
    <w:tmpl w:val="81D8A038"/>
    <w:lvl w:ilvl="0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5B0C355F"/>
    <w:multiLevelType w:val="hybridMultilevel"/>
    <w:tmpl w:val="EDD4958C"/>
    <w:lvl w:ilvl="0">
      <w:start w:val="1"/>
      <w:numFmt w:val="decimal"/>
      <w:lvlText w:val="%1-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6A55"/>
    <w:multiLevelType w:val="hybridMultilevel"/>
    <w:tmpl w:val="2EAABD86"/>
    <w:lvl w:ilvl="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212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519" w:hanging="360"/>
      </w:pPr>
    </w:lvl>
    <w:lvl w:ilvl="2" w:tentative="1">
      <w:start w:val="1"/>
      <w:numFmt w:val="lowerRoman"/>
      <w:lvlText w:val="%3."/>
      <w:lvlJc w:val="right"/>
      <w:pPr>
        <w:ind w:left="2239" w:hanging="180"/>
      </w:pPr>
    </w:lvl>
    <w:lvl w:ilvl="3" w:tentative="1">
      <w:start w:val="1"/>
      <w:numFmt w:val="decimal"/>
      <w:lvlText w:val="%4."/>
      <w:lvlJc w:val="left"/>
      <w:pPr>
        <w:ind w:left="2959" w:hanging="360"/>
      </w:pPr>
    </w:lvl>
    <w:lvl w:ilvl="4" w:tentative="1">
      <w:start w:val="1"/>
      <w:numFmt w:val="lowerLetter"/>
      <w:lvlText w:val="%5."/>
      <w:lvlJc w:val="left"/>
      <w:pPr>
        <w:ind w:left="3679" w:hanging="360"/>
      </w:pPr>
    </w:lvl>
    <w:lvl w:ilvl="5" w:tentative="1">
      <w:start w:val="1"/>
      <w:numFmt w:val="lowerRoman"/>
      <w:lvlText w:val="%6."/>
      <w:lvlJc w:val="right"/>
      <w:pPr>
        <w:ind w:left="4399" w:hanging="180"/>
      </w:pPr>
    </w:lvl>
    <w:lvl w:ilvl="6" w:tentative="1">
      <w:start w:val="1"/>
      <w:numFmt w:val="decimal"/>
      <w:lvlText w:val="%7."/>
      <w:lvlJc w:val="left"/>
      <w:pPr>
        <w:ind w:left="5119" w:hanging="360"/>
      </w:pPr>
    </w:lvl>
    <w:lvl w:ilvl="7" w:tentative="1">
      <w:start w:val="1"/>
      <w:numFmt w:val="lowerLetter"/>
      <w:lvlText w:val="%8."/>
      <w:lvlJc w:val="left"/>
      <w:pPr>
        <w:ind w:left="5839" w:hanging="360"/>
      </w:pPr>
    </w:lvl>
    <w:lvl w:ilvl="8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67481">
    <w:abstractNumId w:val="8"/>
  </w:num>
  <w:num w:numId="2" w16cid:durableId="1166748792">
    <w:abstractNumId w:val="11"/>
  </w:num>
  <w:num w:numId="3" w16cid:durableId="2036491471">
    <w:abstractNumId w:val="10"/>
  </w:num>
  <w:num w:numId="4" w16cid:durableId="1923488024">
    <w:abstractNumId w:val="13"/>
  </w:num>
  <w:num w:numId="5" w16cid:durableId="104224539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224A"/>
    <w:rsid w:val="00002F73"/>
    <w:rsid w:val="0000747B"/>
    <w:rsid w:val="00025C2B"/>
    <w:rsid w:val="000365F1"/>
    <w:rsid w:val="000443FD"/>
    <w:rsid w:val="00076EAA"/>
    <w:rsid w:val="000911CD"/>
    <w:rsid w:val="000953AB"/>
    <w:rsid w:val="0009644C"/>
    <w:rsid w:val="00097C42"/>
    <w:rsid w:val="000C7043"/>
    <w:rsid w:val="000D7E5D"/>
    <w:rsid w:val="000E5423"/>
    <w:rsid w:val="000E6BBE"/>
    <w:rsid w:val="000E7722"/>
    <w:rsid w:val="000F79B7"/>
    <w:rsid w:val="0012669F"/>
    <w:rsid w:val="0012681F"/>
    <w:rsid w:val="00146369"/>
    <w:rsid w:val="00146989"/>
    <w:rsid w:val="001511FF"/>
    <w:rsid w:val="001626D3"/>
    <w:rsid w:val="00170DC7"/>
    <w:rsid w:val="00197753"/>
    <w:rsid w:val="001D1C3E"/>
    <w:rsid w:val="001D3AE3"/>
    <w:rsid w:val="001F0E85"/>
    <w:rsid w:val="001F7131"/>
    <w:rsid w:val="00220A91"/>
    <w:rsid w:val="00251578"/>
    <w:rsid w:val="00256018"/>
    <w:rsid w:val="00265140"/>
    <w:rsid w:val="0026717A"/>
    <w:rsid w:val="0029155D"/>
    <w:rsid w:val="002D2B98"/>
    <w:rsid w:val="002D5A80"/>
    <w:rsid w:val="002E1BD0"/>
    <w:rsid w:val="002E4A58"/>
    <w:rsid w:val="002E662D"/>
    <w:rsid w:val="002F36ED"/>
    <w:rsid w:val="003010AD"/>
    <w:rsid w:val="003329E2"/>
    <w:rsid w:val="00355744"/>
    <w:rsid w:val="00365283"/>
    <w:rsid w:val="003665C1"/>
    <w:rsid w:val="003855F0"/>
    <w:rsid w:val="00387495"/>
    <w:rsid w:val="003B3A2F"/>
    <w:rsid w:val="003B523C"/>
    <w:rsid w:val="003D1438"/>
    <w:rsid w:val="003F3782"/>
    <w:rsid w:val="004024F2"/>
    <w:rsid w:val="004135C3"/>
    <w:rsid w:val="00423E63"/>
    <w:rsid w:val="00425857"/>
    <w:rsid w:val="00430BDF"/>
    <w:rsid w:val="00433393"/>
    <w:rsid w:val="00447306"/>
    <w:rsid w:val="00475535"/>
    <w:rsid w:val="004842DF"/>
    <w:rsid w:val="00493B11"/>
    <w:rsid w:val="004A33DD"/>
    <w:rsid w:val="004B4B3D"/>
    <w:rsid w:val="004C3611"/>
    <w:rsid w:val="004D2789"/>
    <w:rsid w:val="004D34B5"/>
    <w:rsid w:val="004D47F8"/>
    <w:rsid w:val="004E77CA"/>
    <w:rsid w:val="0052222D"/>
    <w:rsid w:val="005227EF"/>
    <w:rsid w:val="00530E12"/>
    <w:rsid w:val="00531E88"/>
    <w:rsid w:val="00533D3A"/>
    <w:rsid w:val="0054518C"/>
    <w:rsid w:val="00546A8A"/>
    <w:rsid w:val="00565048"/>
    <w:rsid w:val="0057083E"/>
    <w:rsid w:val="005713AA"/>
    <w:rsid w:val="00586EE2"/>
    <w:rsid w:val="00587A0D"/>
    <w:rsid w:val="005A4BCA"/>
    <w:rsid w:val="005D5D15"/>
    <w:rsid w:val="005E6956"/>
    <w:rsid w:val="00604FD8"/>
    <w:rsid w:val="006071B3"/>
    <w:rsid w:val="00615155"/>
    <w:rsid w:val="0063072F"/>
    <w:rsid w:val="00631E27"/>
    <w:rsid w:val="00643B29"/>
    <w:rsid w:val="006571A7"/>
    <w:rsid w:val="00662AD2"/>
    <w:rsid w:val="00675506"/>
    <w:rsid w:val="006861DA"/>
    <w:rsid w:val="006B7D8D"/>
    <w:rsid w:val="006F5E7E"/>
    <w:rsid w:val="007166D7"/>
    <w:rsid w:val="007249D3"/>
    <w:rsid w:val="00736EA5"/>
    <w:rsid w:val="00746718"/>
    <w:rsid w:val="007553DD"/>
    <w:rsid w:val="00767480"/>
    <w:rsid w:val="007B37F9"/>
    <w:rsid w:val="007B5ADD"/>
    <w:rsid w:val="007C7F9C"/>
    <w:rsid w:val="007D0E74"/>
    <w:rsid w:val="007D4C27"/>
    <w:rsid w:val="00827F8F"/>
    <w:rsid w:val="0083713F"/>
    <w:rsid w:val="00837A54"/>
    <w:rsid w:val="008617B3"/>
    <w:rsid w:val="008618F5"/>
    <w:rsid w:val="0087539D"/>
    <w:rsid w:val="00894E2E"/>
    <w:rsid w:val="00895186"/>
    <w:rsid w:val="00897C50"/>
    <w:rsid w:val="008A1C14"/>
    <w:rsid w:val="008B1E37"/>
    <w:rsid w:val="008C576A"/>
    <w:rsid w:val="009073DD"/>
    <w:rsid w:val="009163B5"/>
    <w:rsid w:val="00917B90"/>
    <w:rsid w:val="00930C3D"/>
    <w:rsid w:val="00935474"/>
    <w:rsid w:val="009426CB"/>
    <w:rsid w:val="009510E3"/>
    <w:rsid w:val="00956F71"/>
    <w:rsid w:val="009607A6"/>
    <w:rsid w:val="009717C1"/>
    <w:rsid w:val="00984C6F"/>
    <w:rsid w:val="00990731"/>
    <w:rsid w:val="009C2072"/>
    <w:rsid w:val="009C711C"/>
    <w:rsid w:val="009E0EFA"/>
    <w:rsid w:val="00A01D2E"/>
    <w:rsid w:val="00A077F6"/>
    <w:rsid w:val="00A1155B"/>
    <w:rsid w:val="00A16D17"/>
    <w:rsid w:val="00A32F35"/>
    <w:rsid w:val="00A36042"/>
    <w:rsid w:val="00A44265"/>
    <w:rsid w:val="00A66C41"/>
    <w:rsid w:val="00A826DC"/>
    <w:rsid w:val="00A94548"/>
    <w:rsid w:val="00AA1619"/>
    <w:rsid w:val="00AC65D5"/>
    <w:rsid w:val="00AD22E2"/>
    <w:rsid w:val="00AD6C8D"/>
    <w:rsid w:val="00AD7C78"/>
    <w:rsid w:val="00AE7FEA"/>
    <w:rsid w:val="00B3549D"/>
    <w:rsid w:val="00B72FEB"/>
    <w:rsid w:val="00B8766A"/>
    <w:rsid w:val="00B964EE"/>
    <w:rsid w:val="00BA17A0"/>
    <w:rsid w:val="00BB3754"/>
    <w:rsid w:val="00BC6CA7"/>
    <w:rsid w:val="00BD3B17"/>
    <w:rsid w:val="00BF3949"/>
    <w:rsid w:val="00BF6306"/>
    <w:rsid w:val="00C131A7"/>
    <w:rsid w:val="00C2110A"/>
    <w:rsid w:val="00C40DDD"/>
    <w:rsid w:val="00C86CE6"/>
    <w:rsid w:val="00C91CAB"/>
    <w:rsid w:val="00CA6524"/>
    <w:rsid w:val="00CB7056"/>
    <w:rsid w:val="00CD57A3"/>
    <w:rsid w:val="00CD7DC5"/>
    <w:rsid w:val="00CE0B77"/>
    <w:rsid w:val="00D20CCD"/>
    <w:rsid w:val="00D41326"/>
    <w:rsid w:val="00D435AF"/>
    <w:rsid w:val="00D64725"/>
    <w:rsid w:val="00DB65FF"/>
    <w:rsid w:val="00DC15DC"/>
    <w:rsid w:val="00DF063A"/>
    <w:rsid w:val="00DF2177"/>
    <w:rsid w:val="00E05B9B"/>
    <w:rsid w:val="00E124ED"/>
    <w:rsid w:val="00E3444E"/>
    <w:rsid w:val="00E36234"/>
    <w:rsid w:val="00E6154E"/>
    <w:rsid w:val="00E80127"/>
    <w:rsid w:val="00E8603B"/>
    <w:rsid w:val="00E934EF"/>
    <w:rsid w:val="00F00308"/>
    <w:rsid w:val="00F075F8"/>
    <w:rsid w:val="00F155EB"/>
    <w:rsid w:val="00F34B2D"/>
    <w:rsid w:val="00F45D4B"/>
    <w:rsid w:val="00F81CB0"/>
    <w:rsid w:val="00F91BE5"/>
    <w:rsid w:val="00FA6536"/>
    <w:rsid w:val="00FB59B5"/>
    <w:rsid w:val="00FF1CE1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07D82F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1F0E85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ab">
    <w:name w:val="ab"/>
    <w:basedOn w:val="TableNormal"/>
    <w:pPr>
      <w:bidi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name w:val="ac"/>
    <w:basedOn w:val="TableNormal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name w:val="ad"/>
    <w:basedOn w:val="TableNormal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name w:val="ae"/>
    <w:basedOn w:val="TableNormal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24A9-54CB-415B-8750-7E672EAFAF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موقع منهجي</cp:lastModifiedBy>
  <cp:revision>23</cp:revision>
  <dcterms:created xsi:type="dcterms:W3CDTF">2023-03-27T12:26:00Z</dcterms:created>
  <dcterms:modified xsi:type="dcterms:W3CDTF">2023-12-27T22:28:00Z</dcterms:modified>
</cp:coreProperties>
</file>